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B52FD" w14:textId="77777777" w:rsidR="001E09FD" w:rsidRPr="00E96852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6B4B6AAE" w14:textId="77777777" w:rsidR="00945889" w:rsidRPr="00E96852" w:rsidRDefault="00D773AF" w:rsidP="001E09FD">
      <w:pPr>
        <w:jc w:val="center"/>
        <w:rPr>
          <w:rFonts w:ascii="Times New Roman" w:hAnsi="Times New Roman"/>
        </w:rPr>
      </w:pPr>
      <w:r w:rsidRPr="00E96852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2166F710" wp14:editId="0620E6E0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88CF2" w14:textId="77777777" w:rsidR="00945889" w:rsidRPr="00E96852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455403F1" w14:textId="77777777" w:rsidR="00945889" w:rsidRPr="00E96852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E96852">
        <w:rPr>
          <w:b/>
          <w:bCs/>
          <w:sz w:val="36"/>
        </w:rPr>
        <w:t>ГЛАВНОЕ УПРАВЛЕНИЕ</w:t>
      </w:r>
    </w:p>
    <w:p w14:paraId="43282132" w14:textId="77777777" w:rsidR="001B17EE" w:rsidRPr="00E96852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E96852">
        <w:rPr>
          <w:b/>
          <w:bCs/>
          <w:sz w:val="36"/>
        </w:rPr>
        <w:t>«РЕГИОН</w:t>
      </w:r>
      <w:r w:rsidR="001B17EE" w:rsidRPr="00E96852">
        <w:rPr>
          <w:b/>
          <w:bCs/>
          <w:sz w:val="36"/>
        </w:rPr>
        <w:t>АЛЬНАЯ ЭНЕРГЕТИЧЕСКАЯ КОМИССИЯ»</w:t>
      </w:r>
    </w:p>
    <w:p w14:paraId="758E6389" w14:textId="77777777" w:rsidR="00945889" w:rsidRPr="00E96852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E96852">
        <w:rPr>
          <w:b/>
          <w:bCs/>
          <w:sz w:val="36"/>
        </w:rPr>
        <w:t>РЯЗАНСКОЙ ОБЛАСТИ</w:t>
      </w:r>
    </w:p>
    <w:p w14:paraId="728D7FF1" w14:textId="77777777" w:rsidR="00945889" w:rsidRPr="00E96852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39724673" w14:textId="77777777" w:rsidR="00945889" w:rsidRPr="00E96852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E96852">
        <w:rPr>
          <w:rFonts w:ascii="Times New Roman" w:hAnsi="Times New Roman"/>
        </w:rPr>
        <w:t>П О С Т А Н О В Л Е Н И Е</w:t>
      </w:r>
    </w:p>
    <w:p w14:paraId="70057407" w14:textId="77777777" w:rsidR="00945889" w:rsidRPr="00E96852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1C4130F9" w14:textId="338496DD" w:rsidR="003A4890" w:rsidRPr="00E96852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E96852">
        <w:rPr>
          <w:rFonts w:ascii="Times New Roman" w:hAnsi="Times New Roman"/>
          <w:bCs/>
          <w:sz w:val="28"/>
          <w:szCs w:val="28"/>
        </w:rPr>
        <w:t xml:space="preserve">от </w:t>
      </w:r>
      <w:r w:rsidR="00B22633">
        <w:rPr>
          <w:rFonts w:ascii="Times New Roman" w:hAnsi="Times New Roman"/>
          <w:bCs/>
          <w:sz w:val="28"/>
          <w:szCs w:val="28"/>
        </w:rPr>
        <w:t>23</w:t>
      </w:r>
      <w:r w:rsidRPr="00E96852">
        <w:rPr>
          <w:rFonts w:ascii="Times New Roman" w:hAnsi="Times New Roman"/>
          <w:bCs/>
          <w:sz w:val="28"/>
          <w:szCs w:val="28"/>
        </w:rPr>
        <w:t xml:space="preserve"> </w:t>
      </w:r>
      <w:r w:rsidR="008B1CF0">
        <w:rPr>
          <w:rFonts w:ascii="Times New Roman" w:hAnsi="Times New Roman"/>
          <w:bCs/>
          <w:sz w:val="28"/>
          <w:szCs w:val="28"/>
        </w:rPr>
        <w:t>ноя</w:t>
      </w:r>
      <w:r w:rsidR="000D5EC5" w:rsidRPr="00E96852">
        <w:rPr>
          <w:rFonts w:ascii="Times New Roman" w:hAnsi="Times New Roman"/>
          <w:bCs/>
          <w:sz w:val="28"/>
          <w:szCs w:val="28"/>
        </w:rPr>
        <w:t>бря</w:t>
      </w:r>
      <w:r w:rsidRPr="00E96852">
        <w:rPr>
          <w:rFonts w:ascii="Times New Roman" w:hAnsi="Times New Roman"/>
          <w:bCs/>
          <w:sz w:val="28"/>
          <w:szCs w:val="28"/>
        </w:rPr>
        <w:t xml:space="preserve"> 20</w:t>
      </w:r>
      <w:r w:rsidR="00FA7F05" w:rsidRPr="00E96852">
        <w:rPr>
          <w:rFonts w:ascii="Times New Roman" w:hAnsi="Times New Roman"/>
          <w:bCs/>
          <w:sz w:val="28"/>
          <w:szCs w:val="28"/>
        </w:rPr>
        <w:t>2</w:t>
      </w:r>
      <w:r w:rsidR="009438EE">
        <w:rPr>
          <w:rFonts w:ascii="Times New Roman" w:hAnsi="Times New Roman"/>
          <w:bCs/>
          <w:sz w:val="28"/>
          <w:szCs w:val="28"/>
        </w:rPr>
        <w:t>2</w:t>
      </w:r>
      <w:r w:rsidRPr="00E96852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E96852">
        <w:rPr>
          <w:rFonts w:ascii="Times New Roman" w:hAnsi="Times New Roman"/>
          <w:bCs/>
          <w:sz w:val="28"/>
          <w:szCs w:val="28"/>
        </w:rPr>
        <w:t xml:space="preserve"> </w:t>
      </w:r>
      <w:r w:rsidR="00DA74C7">
        <w:rPr>
          <w:rFonts w:ascii="Times New Roman" w:hAnsi="Times New Roman"/>
          <w:bCs/>
          <w:sz w:val="28"/>
          <w:szCs w:val="28"/>
        </w:rPr>
        <w:t>194</w:t>
      </w:r>
    </w:p>
    <w:p w14:paraId="0C0080D3" w14:textId="77777777" w:rsidR="003A4890" w:rsidRPr="00E96852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0A5AD341" w14:textId="77777777" w:rsidR="00436B13" w:rsidRPr="00E96852" w:rsidRDefault="008D74D7" w:rsidP="00880042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E96852">
        <w:rPr>
          <w:rFonts w:ascii="Times New Roman" w:hAnsi="Times New Roman"/>
          <w:sz w:val="28"/>
          <w:szCs w:val="28"/>
        </w:rPr>
        <w:t xml:space="preserve">О </w:t>
      </w:r>
      <w:r w:rsidR="004F0033" w:rsidRPr="00E96852">
        <w:rPr>
          <w:rFonts w:ascii="Times New Roman" w:hAnsi="Times New Roman"/>
          <w:sz w:val="28"/>
          <w:szCs w:val="28"/>
        </w:rPr>
        <w:t>внесении изменени</w:t>
      </w:r>
      <w:r w:rsidR="0090211A" w:rsidRPr="00E96852">
        <w:rPr>
          <w:rFonts w:ascii="Times New Roman" w:hAnsi="Times New Roman"/>
          <w:sz w:val="28"/>
          <w:szCs w:val="28"/>
        </w:rPr>
        <w:t>й</w:t>
      </w:r>
      <w:r w:rsidR="004F0033" w:rsidRPr="00E96852">
        <w:rPr>
          <w:rFonts w:ascii="Times New Roman" w:hAnsi="Times New Roman"/>
          <w:sz w:val="28"/>
          <w:szCs w:val="28"/>
        </w:rPr>
        <w:t xml:space="preserve"> в </w:t>
      </w:r>
      <w:r w:rsidR="008C4187" w:rsidRPr="00E96852">
        <w:rPr>
          <w:rFonts w:ascii="Times New Roman" w:hAnsi="Times New Roman"/>
          <w:sz w:val="28"/>
          <w:szCs w:val="28"/>
        </w:rPr>
        <w:t>постановление</w:t>
      </w:r>
      <w:r w:rsidR="00436B13" w:rsidRPr="00E96852">
        <w:rPr>
          <w:rFonts w:ascii="Times New Roman" w:hAnsi="Times New Roman"/>
          <w:sz w:val="28"/>
          <w:szCs w:val="28"/>
        </w:rPr>
        <w:t xml:space="preserve"> </w:t>
      </w:r>
      <w:r w:rsidR="00900A59" w:rsidRPr="00E96852">
        <w:rPr>
          <w:rFonts w:ascii="Times New Roman" w:hAnsi="Times New Roman"/>
          <w:sz w:val="28"/>
          <w:szCs w:val="28"/>
        </w:rPr>
        <w:t xml:space="preserve">ГУ </w:t>
      </w:r>
      <w:r w:rsidR="00AA4414" w:rsidRPr="00E96852">
        <w:rPr>
          <w:rFonts w:ascii="Times New Roman" w:hAnsi="Times New Roman"/>
          <w:sz w:val="28"/>
          <w:szCs w:val="28"/>
        </w:rPr>
        <w:t>РЭК</w:t>
      </w:r>
      <w:r w:rsidR="00436B13" w:rsidRPr="00E96852">
        <w:rPr>
          <w:rFonts w:ascii="Times New Roman" w:hAnsi="Times New Roman"/>
          <w:sz w:val="28"/>
          <w:szCs w:val="28"/>
        </w:rPr>
        <w:t xml:space="preserve"> </w:t>
      </w:r>
      <w:r w:rsidR="00DB1F11" w:rsidRPr="00E96852">
        <w:rPr>
          <w:rFonts w:ascii="Times New Roman" w:hAnsi="Times New Roman"/>
          <w:sz w:val="28"/>
          <w:szCs w:val="28"/>
        </w:rPr>
        <w:t>Рязанской области</w:t>
      </w:r>
      <w:r w:rsidR="007D5C98" w:rsidRPr="00E96852">
        <w:rPr>
          <w:rFonts w:ascii="Times New Roman" w:hAnsi="Times New Roman"/>
          <w:sz w:val="28"/>
          <w:szCs w:val="28"/>
        </w:rPr>
        <w:t xml:space="preserve"> </w:t>
      </w:r>
      <w:r w:rsidR="00E96852" w:rsidRPr="00E96852">
        <w:rPr>
          <w:rFonts w:ascii="Times New Roman" w:hAnsi="Times New Roman"/>
          <w:sz w:val="28"/>
          <w:szCs w:val="28"/>
        </w:rPr>
        <w:t>от 3 декабря 2019 г. № 299</w:t>
      </w:r>
      <w:r w:rsidR="00436B13" w:rsidRPr="00E96852">
        <w:rPr>
          <w:rFonts w:ascii="Times New Roman" w:hAnsi="Times New Roman"/>
          <w:sz w:val="28"/>
          <w:szCs w:val="28"/>
        </w:rPr>
        <w:t xml:space="preserve"> «</w:t>
      </w:r>
      <w:r w:rsidR="00E96852" w:rsidRPr="00E96852">
        <w:rPr>
          <w:rFonts w:ascii="Times New Roman" w:hAnsi="Times New Roman"/>
          <w:sz w:val="28"/>
          <w:szCs w:val="28"/>
        </w:rPr>
        <w:t xml:space="preserve">Об установлении тарифов на питьевую воду в сфере холодного водоснабжения, водоотведение для потребителей </w:t>
      </w:r>
      <w:r w:rsidR="00E96852" w:rsidRPr="00E96852">
        <w:rPr>
          <w:rFonts w:ascii="Times New Roman" w:hAnsi="Times New Roman"/>
          <w:sz w:val="28"/>
        </w:rPr>
        <w:t>МКП «ЖКХ Чучковское»</w:t>
      </w:r>
      <w:r w:rsidR="00E96852" w:rsidRPr="00E96852">
        <w:rPr>
          <w:rFonts w:ascii="Times New Roman" w:hAnsi="Times New Roman"/>
          <w:sz w:val="28"/>
          <w:szCs w:val="28"/>
          <w:lang w:eastAsia="ru-RU"/>
        </w:rPr>
        <w:t xml:space="preserve"> в </w:t>
      </w:r>
      <w:r w:rsidR="00E96852" w:rsidRPr="00E96852">
        <w:rPr>
          <w:rFonts w:ascii="Times New Roman" w:hAnsi="Times New Roman"/>
          <w:bCs/>
          <w:sz w:val="28"/>
          <w:szCs w:val="28"/>
        </w:rPr>
        <w:t>Чучковском городском поселении</w:t>
      </w:r>
      <w:r w:rsidR="00A62B3B" w:rsidRPr="00E96852">
        <w:rPr>
          <w:rFonts w:ascii="Times New Roman" w:hAnsi="Times New Roman"/>
          <w:sz w:val="28"/>
          <w:szCs w:val="28"/>
        </w:rPr>
        <w:t>»</w:t>
      </w:r>
    </w:p>
    <w:p w14:paraId="59672BB8" w14:textId="77777777" w:rsidR="008D74D7" w:rsidRPr="00E96852" w:rsidRDefault="008D74D7" w:rsidP="007868B9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66051A24" w14:textId="668FED05" w:rsidR="003D6880" w:rsidRPr="00E96852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6852">
        <w:rPr>
          <w:rFonts w:ascii="Times New Roman" w:hAnsi="Times New Roman"/>
          <w:sz w:val="28"/>
          <w:szCs w:val="28"/>
        </w:rPr>
        <w:t xml:space="preserve"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</w:t>
      </w:r>
      <w:bookmarkStart w:id="0" w:name="_Hlk116984120"/>
      <w:r w:rsidR="001C58F6">
        <w:rPr>
          <w:rFonts w:ascii="Times New Roman" w:hAnsi="Times New Roman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,</w:t>
      </w:r>
      <w:bookmarkEnd w:id="0"/>
      <w:r w:rsidR="001C58F6">
        <w:rPr>
          <w:rFonts w:ascii="Times New Roman" w:hAnsi="Times New Roman"/>
          <w:sz w:val="28"/>
          <w:szCs w:val="28"/>
        </w:rPr>
        <w:t xml:space="preserve"> </w:t>
      </w:r>
      <w:r w:rsidRPr="00E96852">
        <w:rPr>
          <w:rFonts w:ascii="Times New Roman" w:hAnsi="Times New Roman"/>
          <w:sz w:val="28"/>
          <w:szCs w:val="28"/>
        </w:rPr>
        <w:t>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6CC8D149" w14:textId="77777777" w:rsidR="003F44EE" w:rsidRPr="00E96852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6F11C12C" w14:textId="77777777" w:rsidR="003F44EE" w:rsidRPr="00E96852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E96852">
        <w:rPr>
          <w:bCs/>
          <w:szCs w:val="28"/>
        </w:rPr>
        <w:t xml:space="preserve">1. Внести следующие изменения в </w:t>
      </w:r>
      <w:r w:rsidR="00BF3E91" w:rsidRPr="00E96852">
        <w:rPr>
          <w:bCs/>
          <w:szCs w:val="28"/>
        </w:rPr>
        <w:t>п</w:t>
      </w:r>
      <w:r w:rsidR="00824311" w:rsidRPr="00E96852">
        <w:rPr>
          <w:bCs/>
          <w:szCs w:val="28"/>
        </w:rPr>
        <w:t>остановлени</w:t>
      </w:r>
      <w:r w:rsidR="00263641" w:rsidRPr="00E96852">
        <w:rPr>
          <w:bCs/>
          <w:szCs w:val="28"/>
        </w:rPr>
        <w:t>е</w:t>
      </w:r>
      <w:r w:rsidR="00824311" w:rsidRPr="00E96852">
        <w:rPr>
          <w:bCs/>
          <w:szCs w:val="28"/>
        </w:rPr>
        <w:t xml:space="preserve"> </w:t>
      </w:r>
      <w:r w:rsidR="00B558C3" w:rsidRPr="00E96852">
        <w:rPr>
          <w:bCs/>
          <w:szCs w:val="28"/>
        </w:rPr>
        <w:t xml:space="preserve">ГУ </w:t>
      </w:r>
      <w:r w:rsidR="00824311" w:rsidRPr="00E96852">
        <w:rPr>
          <w:bCs/>
          <w:szCs w:val="28"/>
        </w:rPr>
        <w:t>Р</w:t>
      </w:r>
      <w:r w:rsidR="00AA4414" w:rsidRPr="00E96852">
        <w:rPr>
          <w:bCs/>
          <w:szCs w:val="28"/>
        </w:rPr>
        <w:t>ЭК</w:t>
      </w:r>
      <w:r w:rsidR="00824311" w:rsidRPr="00E96852">
        <w:rPr>
          <w:bCs/>
          <w:szCs w:val="28"/>
        </w:rPr>
        <w:t xml:space="preserve"> Рязанской области </w:t>
      </w:r>
      <w:r w:rsidR="00E96852" w:rsidRPr="00E96852">
        <w:rPr>
          <w:szCs w:val="28"/>
        </w:rPr>
        <w:t xml:space="preserve">от 3 декабря 2019 г. № 299 «Об установлении тарифов на питьевую воду в сфере холодного водоснабжения, водоотведение для потребителей </w:t>
      </w:r>
      <w:r w:rsidR="00E96852" w:rsidRPr="00E96852">
        <w:t>МКП «ЖКХ Чучковское»</w:t>
      </w:r>
      <w:r w:rsidR="00E96852" w:rsidRPr="00E96852">
        <w:rPr>
          <w:szCs w:val="28"/>
          <w:lang w:eastAsia="ru-RU"/>
        </w:rPr>
        <w:t xml:space="preserve"> в </w:t>
      </w:r>
      <w:r w:rsidR="00E96852" w:rsidRPr="00E96852">
        <w:rPr>
          <w:bCs/>
          <w:szCs w:val="28"/>
        </w:rPr>
        <w:t>Чучковском городском поселении</w:t>
      </w:r>
      <w:r w:rsidR="00E96852" w:rsidRPr="00E96852">
        <w:rPr>
          <w:szCs w:val="28"/>
        </w:rPr>
        <w:t>»</w:t>
      </w:r>
      <w:r w:rsidRPr="00E96852">
        <w:rPr>
          <w:szCs w:val="28"/>
        </w:rPr>
        <w:t>:</w:t>
      </w:r>
    </w:p>
    <w:p w14:paraId="172CA54E" w14:textId="77777777" w:rsidR="003D6880" w:rsidRPr="00E96852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E96852">
        <w:rPr>
          <w:szCs w:val="28"/>
        </w:rPr>
        <w:t>1.</w:t>
      </w:r>
      <w:r w:rsidR="00FA7F05" w:rsidRPr="00E96852">
        <w:rPr>
          <w:szCs w:val="28"/>
        </w:rPr>
        <w:t>1</w:t>
      </w:r>
      <w:r w:rsidRPr="00E96852">
        <w:rPr>
          <w:szCs w:val="28"/>
        </w:rPr>
        <w:t>. раздел 3 приложения № 1 к постановлению изложить в следующей редакции:</w:t>
      </w:r>
    </w:p>
    <w:p w14:paraId="26CE5F9A" w14:textId="77777777" w:rsidR="003D6880" w:rsidRPr="00E96852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56366E9C" w14:textId="77777777" w:rsidR="003D6880" w:rsidRPr="00E96852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  <w:sectPr w:rsidR="003D6880" w:rsidRPr="00E96852" w:rsidSect="00436B13">
          <w:footnotePr>
            <w:pos w:val="beneathText"/>
          </w:footnotePr>
          <w:pgSz w:w="11905" w:h="16837"/>
          <w:pgMar w:top="1134" w:right="851" w:bottom="1134" w:left="1701" w:header="720" w:footer="720" w:gutter="0"/>
          <w:cols w:space="720"/>
          <w:docGrid w:linePitch="272"/>
        </w:sectPr>
      </w:pPr>
    </w:p>
    <w:p w14:paraId="013E4472" w14:textId="77777777" w:rsidR="003D6880" w:rsidRPr="00E96852" w:rsidRDefault="003D6880" w:rsidP="00101C9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85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Раздел 3. </w:t>
      </w:r>
      <w:r w:rsidRPr="00E96852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4CD480DC" w14:textId="77777777" w:rsidR="003D6880" w:rsidRPr="00E96852" w:rsidRDefault="003D6880" w:rsidP="003D6880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E96852" w:rsidRPr="00E96852" w14:paraId="027EE441" w14:textId="77777777" w:rsidTr="008A0D3E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061A6" w14:textId="77777777" w:rsidR="00E96852" w:rsidRPr="00E96852" w:rsidRDefault="00E96852" w:rsidP="008A0D3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9685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EE78E" w14:textId="77777777" w:rsidR="00E96852" w:rsidRPr="00E96852" w:rsidRDefault="00E96852" w:rsidP="008A0D3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96852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63304" w14:textId="77777777" w:rsidR="00E96852" w:rsidRPr="00E96852" w:rsidRDefault="00E96852" w:rsidP="008A0D3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9685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FE0D2" w14:textId="77777777" w:rsidR="00E96852" w:rsidRPr="00E96852" w:rsidRDefault="00E96852" w:rsidP="008A0D3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9685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08CE3" w14:textId="77777777" w:rsidR="00E96852" w:rsidRPr="00E96852" w:rsidRDefault="00E96852" w:rsidP="008A0D3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9685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9CDF0" w14:textId="77777777" w:rsidR="00E96852" w:rsidRPr="00E96852" w:rsidRDefault="00E96852" w:rsidP="008A0D3E">
            <w:pPr>
              <w:jc w:val="center"/>
              <w:rPr>
                <w:rFonts w:ascii="Times New Roman" w:hAnsi="Times New Roman"/>
              </w:rPr>
            </w:pPr>
            <w:r w:rsidRPr="00E9685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E3221" w14:textId="77777777" w:rsidR="00E96852" w:rsidRPr="00E96852" w:rsidRDefault="00E96852" w:rsidP="008A0D3E">
            <w:pPr>
              <w:jc w:val="center"/>
              <w:rPr>
                <w:rFonts w:ascii="Times New Roman" w:hAnsi="Times New Roman"/>
              </w:rPr>
            </w:pPr>
            <w:r w:rsidRPr="00E9685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5C978" w14:textId="77777777" w:rsidR="00E96852" w:rsidRPr="00E96852" w:rsidRDefault="00E96852" w:rsidP="008A0D3E">
            <w:pPr>
              <w:jc w:val="center"/>
              <w:rPr>
                <w:rFonts w:ascii="Times New Roman" w:hAnsi="Times New Roman"/>
              </w:rPr>
            </w:pPr>
            <w:r w:rsidRPr="00E9685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</w:tr>
      <w:tr w:rsidR="00180E7F" w:rsidRPr="002E6107" w14:paraId="1EC2CE18" w14:textId="77777777" w:rsidTr="008A0D3E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07350E" w14:textId="77777777" w:rsidR="00180E7F" w:rsidRPr="002E6107" w:rsidRDefault="00180E7F" w:rsidP="00180E7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E610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8B30B6" w14:textId="77777777" w:rsidR="00180E7F" w:rsidRPr="002E6107" w:rsidRDefault="00180E7F" w:rsidP="00180E7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E610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D85955" w14:textId="77777777" w:rsidR="00180E7F" w:rsidRPr="002E6107" w:rsidRDefault="00180E7F" w:rsidP="00180E7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E610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2E610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7F9F5" w14:textId="77777777" w:rsidR="00180E7F" w:rsidRPr="002E6107" w:rsidRDefault="00180E7F" w:rsidP="00180E7F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E610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10,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CEB05" w14:textId="77777777" w:rsidR="00180E7F" w:rsidRPr="002E6107" w:rsidRDefault="00180E7F" w:rsidP="00180E7F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E610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43,6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0EF70" w14:textId="77777777" w:rsidR="00180E7F" w:rsidRPr="002E6107" w:rsidRDefault="00180E7F" w:rsidP="00180E7F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E610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43,6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E869B" w14:textId="77777777" w:rsidR="00180E7F" w:rsidRPr="00824633" w:rsidRDefault="00180E7F" w:rsidP="00180E7F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2463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43,6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EF03B" w14:textId="77777777" w:rsidR="00180E7F" w:rsidRPr="00824633" w:rsidRDefault="00180E7F" w:rsidP="00180E7F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2463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43,693</w:t>
            </w:r>
          </w:p>
        </w:tc>
      </w:tr>
      <w:tr w:rsidR="00180E7F" w:rsidRPr="002E6107" w14:paraId="3403D40B" w14:textId="77777777" w:rsidTr="008A0D3E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692D36" w14:textId="77777777" w:rsidR="00180E7F" w:rsidRPr="002E6107" w:rsidRDefault="00180E7F" w:rsidP="00180E7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E610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F836D4" w14:textId="77777777" w:rsidR="00180E7F" w:rsidRPr="002E6107" w:rsidRDefault="00180E7F" w:rsidP="00180E7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E610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5C1E0F" w14:textId="77777777" w:rsidR="00180E7F" w:rsidRPr="002E6107" w:rsidRDefault="00180E7F" w:rsidP="00180E7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E610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2E610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A0462" w14:textId="77777777" w:rsidR="00180E7F" w:rsidRPr="002E6107" w:rsidRDefault="00180E7F" w:rsidP="00180E7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E6107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702C2" w14:textId="77777777" w:rsidR="00180E7F" w:rsidRPr="002E6107" w:rsidRDefault="00180E7F" w:rsidP="00180E7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E6107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1C08A" w14:textId="77777777" w:rsidR="00180E7F" w:rsidRPr="002E6107" w:rsidRDefault="00180E7F" w:rsidP="00180E7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E6107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455E8" w14:textId="77777777" w:rsidR="00180E7F" w:rsidRPr="00824633" w:rsidRDefault="00180E7F" w:rsidP="00180E7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24633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09514" w14:textId="77777777" w:rsidR="00180E7F" w:rsidRPr="00824633" w:rsidRDefault="00180E7F" w:rsidP="00180E7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24633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</w:tr>
      <w:tr w:rsidR="00180E7F" w:rsidRPr="002E6107" w14:paraId="1ECEBA5A" w14:textId="77777777" w:rsidTr="008A0D3E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EA712E" w14:textId="77777777" w:rsidR="00180E7F" w:rsidRPr="002E6107" w:rsidRDefault="00180E7F" w:rsidP="00180E7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E610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04BA9D" w14:textId="77777777" w:rsidR="00180E7F" w:rsidRPr="002E6107" w:rsidRDefault="00180E7F" w:rsidP="00180E7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E610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780F1F" w14:textId="77777777" w:rsidR="00180E7F" w:rsidRPr="002E6107" w:rsidRDefault="00180E7F" w:rsidP="00180E7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E610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2E610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8FC4A" w14:textId="77777777" w:rsidR="00180E7F" w:rsidRPr="002E6107" w:rsidRDefault="00180E7F" w:rsidP="00180E7F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E610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38F88" w14:textId="77777777" w:rsidR="00180E7F" w:rsidRPr="002E6107" w:rsidRDefault="00180E7F" w:rsidP="00180E7F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E610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6166B" w14:textId="77777777" w:rsidR="00180E7F" w:rsidRPr="002E6107" w:rsidRDefault="00180E7F" w:rsidP="00180E7F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E610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6E1AF" w14:textId="77777777" w:rsidR="00180E7F" w:rsidRPr="00824633" w:rsidRDefault="00180E7F" w:rsidP="00180E7F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2463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CD61B" w14:textId="77777777" w:rsidR="00180E7F" w:rsidRPr="00824633" w:rsidRDefault="00180E7F" w:rsidP="00180E7F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2463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</w:tr>
      <w:tr w:rsidR="00180E7F" w:rsidRPr="002E6107" w14:paraId="6501CAED" w14:textId="77777777" w:rsidTr="008A0D3E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CFE1CA" w14:textId="77777777" w:rsidR="00180E7F" w:rsidRPr="002E6107" w:rsidRDefault="00180E7F" w:rsidP="00180E7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E610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5ED14" w14:textId="77777777" w:rsidR="00180E7F" w:rsidRPr="002E6107" w:rsidRDefault="00180E7F" w:rsidP="00180E7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E610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350B47" w14:textId="77777777" w:rsidR="00180E7F" w:rsidRPr="002E6107" w:rsidRDefault="00180E7F" w:rsidP="00180E7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E610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2E610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E9C1B" w14:textId="77777777" w:rsidR="00180E7F" w:rsidRPr="002E6107" w:rsidRDefault="00180E7F" w:rsidP="00180E7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E6107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76E48" w14:textId="77777777" w:rsidR="00180E7F" w:rsidRPr="002E6107" w:rsidRDefault="00180E7F" w:rsidP="00180E7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E6107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E9C04" w14:textId="77777777" w:rsidR="00180E7F" w:rsidRPr="002E6107" w:rsidRDefault="00180E7F" w:rsidP="00180E7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E6107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439D1" w14:textId="77777777" w:rsidR="00180E7F" w:rsidRPr="00824633" w:rsidRDefault="00180E7F" w:rsidP="00180E7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24633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AE437" w14:textId="77777777" w:rsidR="00180E7F" w:rsidRPr="00824633" w:rsidRDefault="00180E7F" w:rsidP="00180E7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24633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</w:tr>
      <w:tr w:rsidR="00180E7F" w:rsidRPr="002E6107" w14:paraId="604F0C5B" w14:textId="77777777" w:rsidTr="008A0D3E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D2C1BD" w14:textId="77777777" w:rsidR="00180E7F" w:rsidRPr="002E6107" w:rsidRDefault="00180E7F" w:rsidP="00180E7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E610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F28C2" w14:textId="77777777" w:rsidR="00180E7F" w:rsidRPr="002E6107" w:rsidRDefault="00180E7F" w:rsidP="00180E7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E610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AB5DB0" w14:textId="77777777" w:rsidR="00180E7F" w:rsidRPr="002E6107" w:rsidRDefault="00180E7F" w:rsidP="00180E7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E610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2E610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60029" w14:textId="77777777" w:rsidR="00180E7F" w:rsidRPr="002E6107" w:rsidRDefault="00180E7F" w:rsidP="00180E7F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E610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10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0D0E1" w14:textId="77777777" w:rsidR="00180E7F" w:rsidRPr="002E6107" w:rsidRDefault="00180E7F" w:rsidP="00180E7F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E610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43,6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A131D" w14:textId="77777777" w:rsidR="00180E7F" w:rsidRPr="002E6107" w:rsidRDefault="00180E7F" w:rsidP="00180E7F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E610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43,6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C3566" w14:textId="77777777" w:rsidR="00180E7F" w:rsidRPr="00824633" w:rsidRDefault="00180E7F" w:rsidP="00180E7F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2463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43,6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9592E" w14:textId="77777777" w:rsidR="00180E7F" w:rsidRPr="00824633" w:rsidRDefault="00180E7F" w:rsidP="00180E7F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2463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43,693</w:t>
            </w:r>
          </w:p>
        </w:tc>
      </w:tr>
      <w:tr w:rsidR="00180E7F" w:rsidRPr="002E6107" w14:paraId="2259C241" w14:textId="77777777" w:rsidTr="008A0D3E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99E64F" w14:textId="77777777" w:rsidR="00180E7F" w:rsidRPr="002E6107" w:rsidRDefault="00180E7F" w:rsidP="00180E7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E610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254A14" w14:textId="77777777" w:rsidR="00180E7F" w:rsidRPr="002E6107" w:rsidRDefault="00180E7F" w:rsidP="00180E7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E610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7B1E3" w14:textId="77777777" w:rsidR="00180E7F" w:rsidRPr="002E6107" w:rsidRDefault="00180E7F" w:rsidP="00180E7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E610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2E610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03C64" w14:textId="77777777" w:rsidR="00180E7F" w:rsidRPr="002E6107" w:rsidRDefault="00180E7F" w:rsidP="00180E7F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E610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1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9839A" w14:textId="77777777" w:rsidR="00180E7F" w:rsidRPr="002E6107" w:rsidRDefault="00180E7F" w:rsidP="00180E7F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E610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5,2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A520F" w14:textId="77777777" w:rsidR="00180E7F" w:rsidRPr="002E6107" w:rsidRDefault="00180E7F" w:rsidP="00180E7F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E610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5,2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ADC3F" w14:textId="77777777" w:rsidR="00180E7F" w:rsidRPr="00824633" w:rsidRDefault="00180E7F" w:rsidP="00180E7F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2463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5,2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02BB5" w14:textId="77777777" w:rsidR="00180E7F" w:rsidRPr="00824633" w:rsidRDefault="00180E7F" w:rsidP="00180E7F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2463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5,289</w:t>
            </w:r>
          </w:p>
        </w:tc>
      </w:tr>
      <w:tr w:rsidR="00180E7F" w:rsidRPr="002E6107" w14:paraId="78BD1504" w14:textId="77777777" w:rsidTr="008A0D3E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7E090F" w14:textId="77777777" w:rsidR="00180E7F" w:rsidRPr="002E6107" w:rsidRDefault="00180E7F" w:rsidP="00180E7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E610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E6F4C" w14:textId="77777777" w:rsidR="00180E7F" w:rsidRPr="002E6107" w:rsidRDefault="00180E7F" w:rsidP="00180E7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E610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709132" w14:textId="77777777" w:rsidR="00180E7F" w:rsidRPr="002E6107" w:rsidRDefault="00180E7F" w:rsidP="00180E7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E610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F1C28" w14:textId="77777777" w:rsidR="00180E7F" w:rsidRPr="002E6107" w:rsidRDefault="00180E7F" w:rsidP="00180E7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E6107">
              <w:rPr>
                <w:rFonts w:ascii="Times New Roman" w:hAnsi="Times New Roman"/>
                <w:color w:val="000000"/>
                <w:sz w:val="26"/>
                <w:szCs w:val="26"/>
              </w:rPr>
              <w:t>10,64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80114" w14:textId="77777777" w:rsidR="00180E7F" w:rsidRPr="002E6107" w:rsidRDefault="00180E7F" w:rsidP="00180E7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E6107">
              <w:rPr>
                <w:rFonts w:ascii="Times New Roman" w:hAnsi="Times New Roman"/>
                <w:color w:val="000000"/>
                <w:sz w:val="26"/>
                <w:szCs w:val="26"/>
              </w:rPr>
              <w:t>10,64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E07E0" w14:textId="77777777" w:rsidR="00180E7F" w:rsidRPr="002E6107" w:rsidRDefault="00180E7F" w:rsidP="00180E7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E6107">
              <w:rPr>
                <w:rFonts w:ascii="Times New Roman" w:hAnsi="Times New Roman"/>
                <w:color w:val="000000"/>
                <w:sz w:val="26"/>
                <w:szCs w:val="26"/>
              </w:rPr>
              <w:t>10,64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0EB46" w14:textId="77777777" w:rsidR="00180E7F" w:rsidRPr="00824633" w:rsidRDefault="00180E7F" w:rsidP="00180E7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24633">
              <w:rPr>
                <w:rFonts w:ascii="Times New Roman" w:hAnsi="Times New Roman"/>
                <w:color w:val="000000"/>
                <w:sz w:val="26"/>
                <w:szCs w:val="26"/>
              </w:rPr>
              <w:t>10,64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EC089" w14:textId="77777777" w:rsidR="00180E7F" w:rsidRPr="00824633" w:rsidRDefault="00180E7F" w:rsidP="00180E7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24633">
              <w:rPr>
                <w:rFonts w:ascii="Times New Roman" w:hAnsi="Times New Roman"/>
                <w:color w:val="000000"/>
                <w:sz w:val="26"/>
                <w:szCs w:val="26"/>
              </w:rPr>
              <w:t>10,64%</w:t>
            </w:r>
          </w:p>
        </w:tc>
      </w:tr>
      <w:tr w:rsidR="00180E7F" w:rsidRPr="002E6107" w14:paraId="60BAC402" w14:textId="77777777" w:rsidTr="008A0D3E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DC4513" w14:textId="77777777" w:rsidR="00180E7F" w:rsidRPr="002E6107" w:rsidRDefault="00180E7F" w:rsidP="00180E7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E610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29EE1" w14:textId="77777777" w:rsidR="00180E7F" w:rsidRPr="002E6107" w:rsidRDefault="00180E7F" w:rsidP="00180E7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E610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5E153" w14:textId="77777777" w:rsidR="00180E7F" w:rsidRPr="002E6107" w:rsidRDefault="00180E7F" w:rsidP="00180E7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E610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2E610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200D8" w14:textId="77777777" w:rsidR="00180E7F" w:rsidRPr="002E6107" w:rsidRDefault="00180E7F" w:rsidP="00180E7F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E610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98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75A8E" w14:textId="77777777" w:rsidR="00180E7F" w:rsidRPr="002E6107" w:rsidRDefault="00180E7F" w:rsidP="00180E7F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E610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28,4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9A545" w14:textId="77777777" w:rsidR="00180E7F" w:rsidRPr="002E6107" w:rsidRDefault="00180E7F" w:rsidP="00180E7F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E610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28,4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61DF0" w14:textId="77777777" w:rsidR="00180E7F" w:rsidRPr="00824633" w:rsidRDefault="00180E7F" w:rsidP="00180E7F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2463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28,4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7454E" w14:textId="77777777" w:rsidR="00180E7F" w:rsidRPr="00824633" w:rsidRDefault="00180E7F" w:rsidP="00180E7F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2463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28,404</w:t>
            </w:r>
          </w:p>
        </w:tc>
      </w:tr>
      <w:tr w:rsidR="00180E7F" w:rsidRPr="002E6107" w14:paraId="6324845E" w14:textId="77777777" w:rsidTr="008A0D3E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FE7889" w14:textId="77777777" w:rsidR="00180E7F" w:rsidRPr="002E6107" w:rsidRDefault="00180E7F" w:rsidP="00180E7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E610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30A9D" w14:textId="77777777" w:rsidR="00180E7F" w:rsidRPr="002E6107" w:rsidRDefault="00180E7F" w:rsidP="00180E7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E610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9B2A24" w14:textId="77777777" w:rsidR="00180E7F" w:rsidRPr="002E6107" w:rsidRDefault="00180E7F" w:rsidP="00180E7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E610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2E610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C595A" w14:textId="77777777" w:rsidR="00180E7F" w:rsidRPr="002E6107" w:rsidRDefault="00180E7F" w:rsidP="00180E7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E6107">
              <w:rPr>
                <w:rFonts w:ascii="Times New Roman" w:hAnsi="Times New Roman"/>
                <w:color w:val="000000"/>
                <w:sz w:val="26"/>
                <w:szCs w:val="26"/>
              </w:rPr>
              <w:t>3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CCD53" w14:textId="77777777" w:rsidR="00180E7F" w:rsidRPr="002E6107" w:rsidRDefault="00180E7F" w:rsidP="00180E7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E6107">
              <w:rPr>
                <w:rFonts w:ascii="Times New Roman" w:hAnsi="Times New Roman"/>
                <w:color w:val="000000"/>
                <w:sz w:val="26"/>
                <w:szCs w:val="26"/>
              </w:rPr>
              <w:t>3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DDE44" w14:textId="77777777" w:rsidR="00180E7F" w:rsidRPr="002E6107" w:rsidRDefault="00180E7F" w:rsidP="00180E7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E6107">
              <w:rPr>
                <w:rFonts w:ascii="Times New Roman" w:hAnsi="Times New Roman"/>
                <w:color w:val="000000"/>
                <w:sz w:val="26"/>
                <w:szCs w:val="26"/>
              </w:rPr>
              <w:t>3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4ACE0" w14:textId="77777777" w:rsidR="00180E7F" w:rsidRPr="00824633" w:rsidRDefault="00180E7F" w:rsidP="00180E7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24633">
              <w:rPr>
                <w:rFonts w:ascii="Times New Roman" w:hAnsi="Times New Roman"/>
                <w:color w:val="000000"/>
                <w:sz w:val="26"/>
                <w:szCs w:val="26"/>
              </w:rPr>
              <w:t>3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8BC81" w14:textId="77777777" w:rsidR="00180E7F" w:rsidRPr="00824633" w:rsidRDefault="00180E7F" w:rsidP="00180E7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24633">
              <w:rPr>
                <w:rFonts w:ascii="Times New Roman" w:hAnsi="Times New Roman"/>
                <w:color w:val="000000"/>
                <w:sz w:val="26"/>
                <w:szCs w:val="26"/>
              </w:rPr>
              <w:t>3,28</w:t>
            </w:r>
          </w:p>
        </w:tc>
      </w:tr>
      <w:tr w:rsidR="00180E7F" w:rsidRPr="002E6107" w14:paraId="6C893EFB" w14:textId="77777777" w:rsidTr="008A0D3E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F6EC62" w14:textId="77777777" w:rsidR="00180E7F" w:rsidRPr="002E6107" w:rsidRDefault="00180E7F" w:rsidP="00180E7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E610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D72419" w14:textId="77777777" w:rsidR="00180E7F" w:rsidRPr="002E6107" w:rsidRDefault="00180E7F" w:rsidP="00180E7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E610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90AB47" w14:textId="77777777" w:rsidR="00180E7F" w:rsidRPr="002E6107" w:rsidRDefault="00180E7F" w:rsidP="00180E7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E610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2E610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76E41" w14:textId="77777777" w:rsidR="00180E7F" w:rsidRPr="002E6107" w:rsidRDefault="00180E7F" w:rsidP="00180E7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E6107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D7495" w14:textId="77777777" w:rsidR="00180E7F" w:rsidRPr="002E6107" w:rsidRDefault="00180E7F" w:rsidP="00180E7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E6107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E2340" w14:textId="77777777" w:rsidR="00180E7F" w:rsidRPr="002E6107" w:rsidRDefault="00180E7F" w:rsidP="00180E7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E6107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B2967" w14:textId="77777777" w:rsidR="00180E7F" w:rsidRPr="00824633" w:rsidRDefault="00180E7F" w:rsidP="00180E7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24633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019C3" w14:textId="77777777" w:rsidR="00180E7F" w:rsidRPr="00824633" w:rsidRDefault="00180E7F" w:rsidP="00180E7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24633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</w:tr>
      <w:tr w:rsidR="00180E7F" w:rsidRPr="002E6107" w14:paraId="3355F0C8" w14:textId="77777777" w:rsidTr="008A0D3E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4207A9" w14:textId="77777777" w:rsidR="00180E7F" w:rsidRPr="002E6107" w:rsidRDefault="00180E7F" w:rsidP="00180E7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E610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CCE90" w14:textId="77777777" w:rsidR="00180E7F" w:rsidRPr="002E6107" w:rsidRDefault="00180E7F" w:rsidP="00180E7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E610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FD40ED" w14:textId="77777777" w:rsidR="00180E7F" w:rsidRPr="002E6107" w:rsidRDefault="00180E7F" w:rsidP="00180E7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E610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2E610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0C368" w14:textId="77777777" w:rsidR="00180E7F" w:rsidRPr="002E6107" w:rsidRDefault="00180E7F" w:rsidP="00180E7F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E610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95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51146" w14:textId="77777777" w:rsidR="00180E7F" w:rsidRPr="002E6107" w:rsidRDefault="00180E7F" w:rsidP="00180E7F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E610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25,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46F84" w14:textId="77777777" w:rsidR="00180E7F" w:rsidRPr="002E6107" w:rsidRDefault="00180E7F" w:rsidP="00180E7F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E610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25,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6E090" w14:textId="77777777" w:rsidR="00180E7F" w:rsidRPr="00824633" w:rsidRDefault="00180E7F" w:rsidP="00180E7F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2463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25,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1C456" w14:textId="77777777" w:rsidR="00180E7F" w:rsidRPr="00824633" w:rsidRDefault="00180E7F" w:rsidP="00180E7F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2463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25,120</w:t>
            </w:r>
          </w:p>
        </w:tc>
      </w:tr>
      <w:tr w:rsidR="00180E7F" w:rsidRPr="002E6107" w14:paraId="62138E4E" w14:textId="77777777" w:rsidTr="008A0D3E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0304D2" w14:textId="77777777" w:rsidR="00180E7F" w:rsidRPr="002E6107" w:rsidRDefault="00180E7F" w:rsidP="00180E7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E610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CAFCD" w14:textId="77777777" w:rsidR="00180E7F" w:rsidRPr="002E6107" w:rsidRDefault="00180E7F" w:rsidP="00180E7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E610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11834" w14:textId="77777777" w:rsidR="00180E7F" w:rsidRPr="002E6107" w:rsidRDefault="00180E7F" w:rsidP="00180E7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E610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2E610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A4D5F" w14:textId="77777777" w:rsidR="00180E7F" w:rsidRPr="002E6107" w:rsidRDefault="00180E7F" w:rsidP="00180E7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E6107">
              <w:rPr>
                <w:rFonts w:ascii="Times New Roman" w:hAnsi="Times New Roman"/>
                <w:color w:val="000000"/>
                <w:sz w:val="26"/>
                <w:szCs w:val="26"/>
              </w:rPr>
              <w:t>87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6FE1F" w14:textId="77777777" w:rsidR="00180E7F" w:rsidRPr="002E6107" w:rsidRDefault="00180E7F" w:rsidP="00180E7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E6107">
              <w:rPr>
                <w:rFonts w:ascii="Times New Roman" w:hAnsi="Times New Roman"/>
                <w:color w:val="000000"/>
                <w:sz w:val="26"/>
                <w:szCs w:val="26"/>
              </w:rPr>
              <w:t>117,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F9F1D" w14:textId="77777777" w:rsidR="00180E7F" w:rsidRPr="002E6107" w:rsidRDefault="00180E7F" w:rsidP="00180E7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E6107">
              <w:rPr>
                <w:rFonts w:ascii="Times New Roman" w:hAnsi="Times New Roman"/>
                <w:color w:val="000000"/>
                <w:sz w:val="26"/>
                <w:szCs w:val="26"/>
              </w:rPr>
              <w:t>117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7E9AF" w14:textId="77777777" w:rsidR="00180E7F" w:rsidRPr="00824633" w:rsidRDefault="00180E7F" w:rsidP="00180E7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24633">
              <w:rPr>
                <w:rFonts w:ascii="Times New Roman" w:hAnsi="Times New Roman"/>
                <w:color w:val="000000"/>
                <w:sz w:val="26"/>
                <w:szCs w:val="26"/>
              </w:rPr>
              <w:t>117,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CC9B9" w14:textId="77777777" w:rsidR="00180E7F" w:rsidRPr="00824633" w:rsidRDefault="00180E7F" w:rsidP="00180E7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24633">
              <w:rPr>
                <w:rFonts w:ascii="Times New Roman" w:hAnsi="Times New Roman"/>
                <w:color w:val="000000"/>
                <w:sz w:val="26"/>
                <w:szCs w:val="26"/>
              </w:rPr>
              <w:t>117,200</w:t>
            </w:r>
          </w:p>
        </w:tc>
      </w:tr>
      <w:tr w:rsidR="00180E7F" w:rsidRPr="002E6107" w14:paraId="4CA9628B" w14:textId="77777777" w:rsidTr="008A0D3E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4726D8" w14:textId="77777777" w:rsidR="00180E7F" w:rsidRPr="002E6107" w:rsidRDefault="00180E7F" w:rsidP="00180E7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E610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A0482" w14:textId="77777777" w:rsidR="00180E7F" w:rsidRPr="002E6107" w:rsidRDefault="00180E7F" w:rsidP="00180E7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E610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BD97A" w14:textId="77777777" w:rsidR="00180E7F" w:rsidRPr="002E6107" w:rsidRDefault="00180E7F" w:rsidP="00180E7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E610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2E610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2E6AC" w14:textId="77777777" w:rsidR="00180E7F" w:rsidRPr="002E6107" w:rsidRDefault="00180E7F" w:rsidP="00180E7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E6107">
              <w:rPr>
                <w:rFonts w:ascii="Times New Roman" w:hAnsi="Times New Roman"/>
                <w:color w:val="000000"/>
                <w:sz w:val="26"/>
                <w:szCs w:val="26"/>
              </w:rPr>
              <w:t>5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84E05" w14:textId="77777777" w:rsidR="00180E7F" w:rsidRPr="002E6107" w:rsidRDefault="00180E7F" w:rsidP="00180E7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E6107">
              <w:rPr>
                <w:rFonts w:ascii="Times New Roman" w:hAnsi="Times New Roman"/>
                <w:color w:val="000000"/>
                <w:sz w:val="26"/>
                <w:szCs w:val="26"/>
              </w:rPr>
              <w:t>5,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5E11F" w14:textId="77777777" w:rsidR="00180E7F" w:rsidRPr="002E6107" w:rsidRDefault="00180E7F" w:rsidP="00180E7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E6107">
              <w:rPr>
                <w:rFonts w:ascii="Times New Roman" w:hAnsi="Times New Roman"/>
                <w:color w:val="000000"/>
                <w:sz w:val="26"/>
                <w:szCs w:val="26"/>
              </w:rPr>
              <w:t>5,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A2ACB" w14:textId="77777777" w:rsidR="00180E7F" w:rsidRPr="00824633" w:rsidRDefault="00180E7F" w:rsidP="00180E7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24633">
              <w:rPr>
                <w:rFonts w:ascii="Times New Roman" w:hAnsi="Times New Roman"/>
                <w:color w:val="000000"/>
                <w:sz w:val="26"/>
                <w:szCs w:val="26"/>
              </w:rPr>
              <w:t>5,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880FE" w14:textId="77777777" w:rsidR="00180E7F" w:rsidRPr="00824633" w:rsidRDefault="00180E7F" w:rsidP="00180E7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24633">
              <w:rPr>
                <w:rFonts w:ascii="Times New Roman" w:hAnsi="Times New Roman"/>
                <w:color w:val="000000"/>
                <w:sz w:val="26"/>
                <w:szCs w:val="26"/>
              </w:rPr>
              <w:t>5,540</w:t>
            </w:r>
          </w:p>
        </w:tc>
      </w:tr>
      <w:tr w:rsidR="00180E7F" w:rsidRPr="00E96852" w14:paraId="282290B2" w14:textId="77777777" w:rsidTr="008A0D3E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65946" w14:textId="77777777" w:rsidR="00180E7F" w:rsidRPr="002E6107" w:rsidRDefault="00180E7F" w:rsidP="00180E7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E610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B7FAF" w14:textId="77777777" w:rsidR="00180E7F" w:rsidRPr="002E6107" w:rsidRDefault="00180E7F" w:rsidP="00180E7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E610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2E51B0" w14:textId="77777777" w:rsidR="00180E7F" w:rsidRPr="002E6107" w:rsidRDefault="00180E7F" w:rsidP="00180E7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E610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2E610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0A31B" w14:textId="77777777" w:rsidR="00180E7F" w:rsidRPr="002E6107" w:rsidRDefault="00180E7F" w:rsidP="00180E7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E6107">
              <w:rPr>
                <w:rFonts w:ascii="Times New Roman" w:hAnsi="Times New Roman"/>
                <w:color w:val="000000"/>
                <w:sz w:val="26"/>
                <w:szCs w:val="26"/>
              </w:rPr>
              <w:t>2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E184E" w14:textId="77777777" w:rsidR="00180E7F" w:rsidRPr="002E6107" w:rsidRDefault="00180E7F" w:rsidP="00180E7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E6107">
              <w:rPr>
                <w:rFonts w:ascii="Times New Roman" w:hAnsi="Times New Roman"/>
                <w:color w:val="000000"/>
                <w:sz w:val="26"/>
                <w:szCs w:val="26"/>
              </w:rPr>
              <w:t>2,3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72579" w14:textId="77777777" w:rsidR="00180E7F" w:rsidRPr="002E6107" w:rsidRDefault="00180E7F" w:rsidP="00180E7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E6107">
              <w:rPr>
                <w:rFonts w:ascii="Times New Roman" w:hAnsi="Times New Roman"/>
                <w:color w:val="000000"/>
                <w:sz w:val="26"/>
                <w:szCs w:val="26"/>
              </w:rPr>
              <w:t>2,3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59B8E" w14:textId="77777777" w:rsidR="00180E7F" w:rsidRPr="00824633" w:rsidRDefault="00180E7F" w:rsidP="00180E7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24633">
              <w:rPr>
                <w:rFonts w:ascii="Times New Roman" w:hAnsi="Times New Roman"/>
                <w:color w:val="000000"/>
                <w:sz w:val="26"/>
                <w:szCs w:val="26"/>
              </w:rPr>
              <w:t>2,3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D4F28" w14:textId="77777777" w:rsidR="00180E7F" w:rsidRPr="00824633" w:rsidRDefault="00180E7F" w:rsidP="00180E7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24633">
              <w:rPr>
                <w:rFonts w:ascii="Times New Roman" w:hAnsi="Times New Roman"/>
                <w:color w:val="000000"/>
                <w:sz w:val="26"/>
                <w:szCs w:val="26"/>
              </w:rPr>
              <w:t>2,380»</w:t>
            </w:r>
          </w:p>
        </w:tc>
      </w:tr>
    </w:tbl>
    <w:p w14:paraId="5115BB01" w14:textId="77777777" w:rsidR="00101C9D" w:rsidRPr="00E96852" w:rsidRDefault="00101C9D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9B3F3FF" w14:textId="77777777" w:rsidR="004F0033" w:rsidRPr="00E96852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96852">
        <w:rPr>
          <w:rFonts w:ascii="Times New Roman" w:hAnsi="Times New Roman"/>
          <w:sz w:val="28"/>
          <w:szCs w:val="28"/>
        </w:rPr>
        <w:t>1.</w:t>
      </w:r>
      <w:r w:rsidR="00FA7F05" w:rsidRPr="00E96852">
        <w:rPr>
          <w:rFonts w:ascii="Times New Roman" w:hAnsi="Times New Roman"/>
          <w:sz w:val="28"/>
          <w:szCs w:val="28"/>
        </w:rPr>
        <w:t>2</w:t>
      </w:r>
      <w:r w:rsidRPr="00E96852">
        <w:rPr>
          <w:rFonts w:ascii="Times New Roman" w:hAnsi="Times New Roman"/>
          <w:sz w:val="28"/>
          <w:szCs w:val="28"/>
        </w:rPr>
        <w:t>. раздел 4 приложения № 1 к постановлению изложить в следующей редакции:</w:t>
      </w:r>
    </w:p>
    <w:p w14:paraId="17A4674A" w14:textId="77777777" w:rsidR="003D6880" w:rsidRPr="00E96852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191B39B5" w14:textId="77777777" w:rsidR="003D6880" w:rsidRPr="00E96852" w:rsidRDefault="003D6880" w:rsidP="003D6880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E96852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E96852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44819498" w14:textId="77777777" w:rsidR="003D6880" w:rsidRPr="00E96852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E96852" w:rsidRPr="00E96852" w14:paraId="6335038E" w14:textId="77777777" w:rsidTr="008A0D3E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E5BC4" w14:textId="77777777" w:rsidR="00E96852" w:rsidRPr="00E96852" w:rsidRDefault="00E96852" w:rsidP="008A0D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6852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35229" w14:textId="77777777" w:rsidR="00E96852" w:rsidRPr="00E96852" w:rsidRDefault="00E96852" w:rsidP="008A0D3E">
            <w:pPr>
              <w:jc w:val="center"/>
              <w:rPr>
                <w:rFonts w:ascii="Times New Roman" w:hAnsi="Times New Roman"/>
              </w:rPr>
            </w:pPr>
            <w:r w:rsidRPr="00E96852"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3AE36" w14:textId="77777777" w:rsidR="00E96852" w:rsidRPr="00E96852" w:rsidRDefault="00E96852" w:rsidP="008A0D3E">
            <w:pPr>
              <w:jc w:val="center"/>
              <w:rPr>
                <w:rFonts w:ascii="Times New Roman" w:hAnsi="Times New Roman"/>
              </w:rPr>
            </w:pPr>
            <w:r w:rsidRPr="00E96852"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F13C1" w14:textId="77777777" w:rsidR="00E96852" w:rsidRPr="00E96852" w:rsidRDefault="00E96852" w:rsidP="008A0D3E">
            <w:pPr>
              <w:jc w:val="center"/>
              <w:rPr>
                <w:rFonts w:ascii="Times New Roman" w:hAnsi="Times New Roman"/>
              </w:rPr>
            </w:pPr>
            <w:r w:rsidRPr="00E96852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8731" w14:textId="77777777" w:rsidR="00E96852" w:rsidRPr="00E96852" w:rsidRDefault="00E96852" w:rsidP="008A0D3E">
            <w:pPr>
              <w:jc w:val="center"/>
              <w:rPr>
                <w:rFonts w:ascii="Times New Roman" w:hAnsi="Times New Roman"/>
              </w:rPr>
            </w:pPr>
            <w:r w:rsidRPr="00E96852"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1F7E" w14:textId="77777777" w:rsidR="00E96852" w:rsidRPr="00E96852" w:rsidRDefault="00E96852" w:rsidP="008A0D3E">
            <w:pPr>
              <w:jc w:val="center"/>
              <w:rPr>
                <w:rFonts w:ascii="Times New Roman" w:hAnsi="Times New Roman"/>
              </w:rPr>
            </w:pPr>
            <w:r w:rsidRPr="00E96852">
              <w:rPr>
                <w:rFonts w:ascii="Times New Roman" w:hAnsi="Times New Roman"/>
                <w:sz w:val="26"/>
                <w:szCs w:val="26"/>
              </w:rPr>
              <w:t>2024 год</w:t>
            </w:r>
          </w:p>
        </w:tc>
      </w:tr>
      <w:tr w:rsidR="00580C21" w:rsidRPr="0015423E" w14:paraId="256623AD" w14:textId="77777777" w:rsidTr="008A0D3E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6562D" w14:textId="77777777" w:rsidR="00580C21" w:rsidRPr="00E96852" w:rsidRDefault="00580C21" w:rsidP="00580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6852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4ABED" w14:textId="77777777" w:rsidR="00580C21" w:rsidRPr="00580C21" w:rsidRDefault="00580C21" w:rsidP="00580C21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580C21">
              <w:rPr>
                <w:rFonts w:ascii="Times New Roman" w:hAnsi="Times New Roman"/>
                <w:sz w:val="26"/>
                <w:szCs w:val="26"/>
                <w:lang w:eastAsia="ru-RU"/>
              </w:rPr>
              <w:t>2390,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48A0D" w14:textId="77777777" w:rsidR="00580C21" w:rsidRPr="00580C21" w:rsidRDefault="00580C21" w:rsidP="00580C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0C21">
              <w:rPr>
                <w:rFonts w:ascii="Times New Roman" w:hAnsi="Times New Roman"/>
                <w:sz w:val="26"/>
                <w:szCs w:val="26"/>
              </w:rPr>
              <w:t>3355,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0DE3B" w14:textId="0ACD73A2" w:rsidR="00580C21" w:rsidRPr="002E6107" w:rsidRDefault="002E6107" w:rsidP="00580C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6107">
              <w:rPr>
                <w:rFonts w:ascii="Times New Roman" w:hAnsi="Times New Roman"/>
                <w:sz w:val="26"/>
                <w:szCs w:val="26"/>
              </w:rPr>
              <w:t>3610,7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A382E" w14:textId="6CE56A83" w:rsidR="00580C21" w:rsidRPr="00824633" w:rsidRDefault="00C238D3" w:rsidP="00580C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26,52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9FFC7" w14:textId="73A6E3AB" w:rsidR="00580C21" w:rsidRPr="00824633" w:rsidRDefault="00C238D3" w:rsidP="00580C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48,09</w:t>
            </w:r>
            <w:r w:rsidR="00580C21" w:rsidRPr="00824633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5A736808" w14:textId="77777777" w:rsidR="007F0B00" w:rsidRPr="00E96852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7F0B00" w:rsidRPr="00E96852" w:rsidSect="007F0B00">
          <w:footnotePr>
            <w:pos w:val="beneathText"/>
          </w:footnotePr>
          <w:pgSz w:w="16837" w:h="11905" w:orient="landscape"/>
          <w:pgMar w:top="1701" w:right="1134" w:bottom="567" w:left="1134" w:header="720" w:footer="720" w:gutter="0"/>
          <w:cols w:space="720"/>
          <w:docGrid w:linePitch="272"/>
        </w:sectPr>
      </w:pPr>
    </w:p>
    <w:p w14:paraId="186ADFFD" w14:textId="77777777" w:rsidR="00085203" w:rsidRPr="00E96852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96852">
        <w:rPr>
          <w:rFonts w:ascii="Times New Roman" w:hAnsi="Times New Roman"/>
          <w:sz w:val="28"/>
          <w:szCs w:val="28"/>
        </w:rPr>
        <w:lastRenderedPageBreak/>
        <w:t>1.</w:t>
      </w:r>
      <w:r w:rsidR="00FA7F05" w:rsidRPr="00E96852">
        <w:rPr>
          <w:rFonts w:ascii="Times New Roman" w:hAnsi="Times New Roman"/>
          <w:sz w:val="28"/>
          <w:szCs w:val="28"/>
        </w:rPr>
        <w:t>3</w:t>
      </w:r>
      <w:r w:rsidRPr="00E96852">
        <w:rPr>
          <w:rFonts w:ascii="Times New Roman" w:hAnsi="Times New Roman"/>
          <w:sz w:val="28"/>
          <w:szCs w:val="28"/>
        </w:rPr>
        <w:t>. раздел 3 приложения № 2 к постановлению изложить в следующей редакции:</w:t>
      </w:r>
    </w:p>
    <w:p w14:paraId="571FA1A9" w14:textId="77777777" w:rsidR="004F0033" w:rsidRPr="00E96852" w:rsidRDefault="004F0033" w:rsidP="00824311">
      <w:pPr>
        <w:tabs>
          <w:tab w:val="left" w:pos="426"/>
        </w:tabs>
        <w:ind w:right="-851"/>
        <w:jc w:val="both"/>
        <w:rPr>
          <w:rFonts w:ascii="Times New Roman" w:hAnsi="Times New Roman"/>
        </w:rPr>
      </w:pPr>
    </w:p>
    <w:p w14:paraId="7389A56F" w14:textId="77777777" w:rsidR="00085203" w:rsidRPr="00E96852" w:rsidRDefault="00085203" w:rsidP="000852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852">
        <w:rPr>
          <w:rFonts w:ascii="Times New Roman" w:hAnsi="Times New Roman" w:cs="Times New Roman"/>
          <w:b/>
          <w:sz w:val="28"/>
          <w:szCs w:val="28"/>
        </w:rPr>
        <w:t xml:space="preserve">«Раздел 3. </w:t>
      </w:r>
      <w:r w:rsidRPr="00E96852">
        <w:rPr>
          <w:rFonts w:ascii="Times New Roman" w:hAnsi="Times New Roman" w:cs="Times New Roman"/>
          <w:sz w:val="28"/>
          <w:szCs w:val="28"/>
        </w:rPr>
        <w:t>Планируемый объем принимаемых сточных вод</w:t>
      </w:r>
    </w:p>
    <w:p w14:paraId="029C99C0" w14:textId="77777777" w:rsidR="00085203" w:rsidRPr="00E96852" w:rsidRDefault="00085203" w:rsidP="00085203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E96852" w:rsidRPr="00E96852" w14:paraId="62170C11" w14:textId="77777777" w:rsidTr="00B13964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30921" w14:textId="77777777" w:rsidR="00E96852" w:rsidRPr="00E96852" w:rsidRDefault="00E96852" w:rsidP="008A0D3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9685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22189" w14:textId="77777777" w:rsidR="00E96852" w:rsidRPr="00E96852" w:rsidRDefault="00E96852" w:rsidP="008A0D3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96852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D80DB" w14:textId="77777777" w:rsidR="00E96852" w:rsidRPr="00E96852" w:rsidRDefault="00E96852" w:rsidP="008A0D3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9685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4FD3E" w14:textId="77777777" w:rsidR="00E96852" w:rsidRPr="00E96852" w:rsidRDefault="00E96852" w:rsidP="008A0D3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9685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40965" w14:textId="77777777" w:rsidR="00E96852" w:rsidRPr="00E96852" w:rsidRDefault="00E96852" w:rsidP="008A0D3E">
            <w:pPr>
              <w:jc w:val="center"/>
              <w:rPr>
                <w:rFonts w:ascii="Times New Roman" w:hAnsi="Times New Roman"/>
              </w:rPr>
            </w:pPr>
            <w:r w:rsidRPr="00E9685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92150" w14:textId="77777777" w:rsidR="00E96852" w:rsidRPr="00E96852" w:rsidRDefault="00E96852" w:rsidP="008A0D3E">
            <w:pPr>
              <w:jc w:val="center"/>
              <w:rPr>
                <w:rFonts w:ascii="Times New Roman" w:hAnsi="Times New Roman"/>
              </w:rPr>
            </w:pPr>
            <w:r w:rsidRPr="00E9685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FC7B1" w14:textId="77777777" w:rsidR="00E96852" w:rsidRPr="00E96852" w:rsidRDefault="00E96852" w:rsidP="008A0D3E">
            <w:pPr>
              <w:jc w:val="center"/>
              <w:rPr>
                <w:rFonts w:ascii="Times New Roman" w:hAnsi="Times New Roman"/>
              </w:rPr>
            </w:pPr>
            <w:r w:rsidRPr="00E9685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C8BAC" w14:textId="77777777" w:rsidR="00E96852" w:rsidRPr="00E96852" w:rsidRDefault="00E96852" w:rsidP="008A0D3E">
            <w:pPr>
              <w:jc w:val="center"/>
              <w:rPr>
                <w:rFonts w:ascii="Times New Roman" w:hAnsi="Times New Roman"/>
              </w:rPr>
            </w:pPr>
            <w:r w:rsidRPr="00E9685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</w:tr>
      <w:tr w:rsidR="009D3997" w:rsidRPr="0015423E" w14:paraId="202AA206" w14:textId="77777777" w:rsidTr="00B13964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36C610" w14:textId="77777777" w:rsidR="009D3997" w:rsidRPr="0015423E" w:rsidRDefault="009D3997" w:rsidP="009D399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5423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591E24" w14:textId="77777777" w:rsidR="009D3997" w:rsidRPr="0015423E" w:rsidRDefault="009D3997" w:rsidP="009D3997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5423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E62C1C" w14:textId="77777777" w:rsidR="009D3997" w:rsidRPr="0015423E" w:rsidRDefault="009D3997" w:rsidP="009D399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5423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15423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3710A1" w14:textId="77777777" w:rsidR="009D3997" w:rsidRPr="0015423E" w:rsidRDefault="009D3997" w:rsidP="009D3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423E">
              <w:rPr>
                <w:rFonts w:ascii="Times New Roman" w:hAnsi="Times New Roman"/>
                <w:sz w:val="26"/>
                <w:szCs w:val="26"/>
              </w:rPr>
              <w:t>5,3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5BDE3" w14:textId="77777777" w:rsidR="009D3997" w:rsidRPr="0015423E" w:rsidRDefault="009D3997" w:rsidP="009D3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,1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29FA7" w14:textId="77777777" w:rsidR="009D3997" w:rsidRPr="002E6107" w:rsidRDefault="009D3997" w:rsidP="009D3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6107">
              <w:rPr>
                <w:rFonts w:ascii="Times New Roman" w:hAnsi="Times New Roman"/>
                <w:sz w:val="26"/>
                <w:szCs w:val="26"/>
              </w:rPr>
              <w:t>10,1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3C2FB" w14:textId="77777777" w:rsidR="009D3997" w:rsidRPr="00824633" w:rsidRDefault="009D3997" w:rsidP="009D3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4633">
              <w:rPr>
                <w:rFonts w:ascii="Times New Roman" w:hAnsi="Times New Roman"/>
                <w:sz w:val="26"/>
                <w:szCs w:val="26"/>
              </w:rPr>
              <w:t>10,1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9BCD96" w14:textId="77777777" w:rsidR="009D3997" w:rsidRPr="00824633" w:rsidRDefault="009D3997" w:rsidP="009D3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4633">
              <w:rPr>
                <w:rFonts w:ascii="Times New Roman" w:hAnsi="Times New Roman"/>
                <w:sz w:val="26"/>
                <w:szCs w:val="26"/>
              </w:rPr>
              <w:t>10,184</w:t>
            </w:r>
          </w:p>
        </w:tc>
      </w:tr>
      <w:tr w:rsidR="009D3997" w:rsidRPr="0015423E" w14:paraId="16126466" w14:textId="77777777" w:rsidTr="00B13964">
        <w:trPr>
          <w:trHeight w:val="31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96924E" w14:textId="77777777" w:rsidR="009D3997" w:rsidRPr="0015423E" w:rsidRDefault="009D3997" w:rsidP="009D399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5423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770D0" w14:textId="77777777" w:rsidR="009D3997" w:rsidRPr="0015423E" w:rsidRDefault="009D3997" w:rsidP="009D3997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5423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F9110" w14:textId="77777777" w:rsidR="009D3997" w:rsidRPr="0015423E" w:rsidRDefault="009D3997" w:rsidP="009D399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5423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15423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1DCE0CF" w14:textId="77777777" w:rsidR="009D3997" w:rsidRPr="0015423E" w:rsidRDefault="009D3997" w:rsidP="009D3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423E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1A968C6" w14:textId="77777777" w:rsidR="009D3997" w:rsidRPr="0015423E" w:rsidRDefault="009D3997" w:rsidP="009D3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423E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B254C46" w14:textId="77777777" w:rsidR="009D3997" w:rsidRPr="002E6107" w:rsidRDefault="009D3997" w:rsidP="009D3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6107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0EBD2D4" w14:textId="77777777" w:rsidR="009D3997" w:rsidRPr="00824633" w:rsidRDefault="009D3997" w:rsidP="009D3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4633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3C7BC" w14:textId="77777777" w:rsidR="009D3997" w:rsidRPr="00824633" w:rsidRDefault="009D3997" w:rsidP="009D3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4633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9D3997" w:rsidRPr="0015423E" w14:paraId="1E883DD0" w14:textId="77777777" w:rsidTr="00B13964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A247B0" w14:textId="77777777" w:rsidR="009D3997" w:rsidRPr="0015423E" w:rsidRDefault="009D3997" w:rsidP="009D399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5423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A51257" w14:textId="77777777" w:rsidR="009D3997" w:rsidRPr="0015423E" w:rsidRDefault="009D3997" w:rsidP="009D3997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5423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BD608F" w14:textId="77777777" w:rsidR="009D3997" w:rsidRPr="0015423E" w:rsidRDefault="009D3997" w:rsidP="009D399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5423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15423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2E1655" w14:textId="77777777" w:rsidR="009D3997" w:rsidRPr="0015423E" w:rsidRDefault="009D3997" w:rsidP="009D3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423E">
              <w:rPr>
                <w:rFonts w:ascii="Times New Roman" w:hAnsi="Times New Roman"/>
                <w:sz w:val="26"/>
                <w:szCs w:val="26"/>
              </w:rPr>
              <w:t>5,3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1B802F" w14:textId="77777777" w:rsidR="009D3997" w:rsidRPr="0015423E" w:rsidRDefault="009D3997" w:rsidP="009D3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,1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18BF3" w14:textId="77777777" w:rsidR="009D3997" w:rsidRPr="002E6107" w:rsidRDefault="009D3997" w:rsidP="009D3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6107">
              <w:rPr>
                <w:rFonts w:ascii="Times New Roman" w:hAnsi="Times New Roman"/>
                <w:sz w:val="26"/>
                <w:szCs w:val="26"/>
              </w:rPr>
              <w:t>10,1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2D34D" w14:textId="77777777" w:rsidR="009D3997" w:rsidRPr="00824633" w:rsidRDefault="009D3997" w:rsidP="009D3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4633">
              <w:rPr>
                <w:rFonts w:ascii="Times New Roman" w:hAnsi="Times New Roman"/>
                <w:sz w:val="26"/>
                <w:szCs w:val="26"/>
              </w:rPr>
              <w:t>10,1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E10BA3" w14:textId="77777777" w:rsidR="009D3997" w:rsidRPr="00824633" w:rsidRDefault="009D3997" w:rsidP="009D3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4633">
              <w:rPr>
                <w:rFonts w:ascii="Times New Roman" w:hAnsi="Times New Roman"/>
                <w:sz w:val="26"/>
                <w:szCs w:val="26"/>
              </w:rPr>
              <w:t>10,184</w:t>
            </w:r>
          </w:p>
        </w:tc>
      </w:tr>
      <w:tr w:rsidR="009D3997" w:rsidRPr="0015423E" w14:paraId="3DFDBD85" w14:textId="77777777" w:rsidTr="00B13964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B826FB" w14:textId="77777777" w:rsidR="009D3997" w:rsidRPr="0015423E" w:rsidRDefault="009D3997" w:rsidP="009D399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5423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C63E5" w14:textId="77777777" w:rsidR="009D3997" w:rsidRPr="0015423E" w:rsidRDefault="009D3997" w:rsidP="009D3997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5423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5113A4" w14:textId="77777777" w:rsidR="009D3997" w:rsidRPr="0015423E" w:rsidRDefault="009D3997" w:rsidP="009D399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5423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15423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16B7769" w14:textId="77777777" w:rsidR="009D3997" w:rsidRPr="0015423E" w:rsidRDefault="009D3997" w:rsidP="009D3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423E">
              <w:rPr>
                <w:rFonts w:ascii="Times New Roman" w:hAnsi="Times New Roman"/>
                <w:sz w:val="26"/>
                <w:szCs w:val="26"/>
              </w:rPr>
              <w:t>5,3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2D0C226" w14:textId="77777777" w:rsidR="009D3997" w:rsidRPr="0015423E" w:rsidRDefault="009D3997" w:rsidP="009D3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,1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DB4FED4" w14:textId="77777777" w:rsidR="009D3997" w:rsidRPr="002E6107" w:rsidRDefault="009D3997" w:rsidP="009D3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6107">
              <w:rPr>
                <w:rFonts w:ascii="Times New Roman" w:hAnsi="Times New Roman"/>
                <w:sz w:val="26"/>
                <w:szCs w:val="26"/>
              </w:rPr>
              <w:t>10,1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3A0C861" w14:textId="77777777" w:rsidR="009D3997" w:rsidRPr="00824633" w:rsidRDefault="009D3997" w:rsidP="009D3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4633">
              <w:rPr>
                <w:rFonts w:ascii="Times New Roman" w:hAnsi="Times New Roman"/>
                <w:sz w:val="26"/>
                <w:szCs w:val="26"/>
              </w:rPr>
              <w:t>10,1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4285F" w14:textId="77777777" w:rsidR="009D3997" w:rsidRPr="00824633" w:rsidRDefault="009D3997" w:rsidP="009D3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4633">
              <w:rPr>
                <w:rFonts w:ascii="Times New Roman" w:hAnsi="Times New Roman"/>
                <w:sz w:val="26"/>
                <w:szCs w:val="26"/>
              </w:rPr>
              <w:t>10,184</w:t>
            </w:r>
          </w:p>
        </w:tc>
      </w:tr>
      <w:tr w:rsidR="009D3997" w:rsidRPr="0015423E" w14:paraId="052D9265" w14:textId="77777777" w:rsidTr="00B13964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5C7EA4" w14:textId="77777777" w:rsidR="009D3997" w:rsidRPr="0015423E" w:rsidRDefault="009D3997" w:rsidP="009D399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5423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7345EC" w14:textId="77777777" w:rsidR="009D3997" w:rsidRPr="0015423E" w:rsidRDefault="009D3997" w:rsidP="009D3997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5423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4E619A" w14:textId="77777777" w:rsidR="009D3997" w:rsidRPr="0015423E" w:rsidRDefault="009D3997" w:rsidP="009D399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5423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15423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0315E0" w14:textId="77777777" w:rsidR="009D3997" w:rsidRPr="0015423E" w:rsidRDefault="009D3997" w:rsidP="009D399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5423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6B36C6" w14:textId="77777777" w:rsidR="009D3997" w:rsidRPr="0015423E" w:rsidRDefault="009D3997" w:rsidP="009D399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5423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212246" w14:textId="77777777" w:rsidR="009D3997" w:rsidRPr="002E6107" w:rsidRDefault="009D3997" w:rsidP="009D399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E610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2C90D3" w14:textId="77777777" w:rsidR="009D3997" w:rsidRPr="00824633" w:rsidRDefault="009D3997" w:rsidP="009D399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2463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CCDBD" w14:textId="77777777" w:rsidR="009D3997" w:rsidRPr="00824633" w:rsidRDefault="009D3997" w:rsidP="009D399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2463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9D3997" w:rsidRPr="0015423E" w14:paraId="543B76F2" w14:textId="77777777" w:rsidTr="00B13964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55F226" w14:textId="77777777" w:rsidR="009D3997" w:rsidRPr="0015423E" w:rsidRDefault="009D3997" w:rsidP="009D399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5423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78441" w14:textId="77777777" w:rsidR="009D3997" w:rsidRPr="0015423E" w:rsidRDefault="009D3997" w:rsidP="009D3997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5423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99365" w14:textId="77777777" w:rsidR="009D3997" w:rsidRPr="0015423E" w:rsidRDefault="009D3997" w:rsidP="009D399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5423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15423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F8651B" w14:textId="77777777" w:rsidR="009D3997" w:rsidRPr="0015423E" w:rsidRDefault="009D3997" w:rsidP="009D399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5423E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4B875E" w14:textId="77777777" w:rsidR="009D3997" w:rsidRPr="0015423E" w:rsidRDefault="009D3997" w:rsidP="009D399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5423E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94CA5C" w14:textId="77777777" w:rsidR="009D3997" w:rsidRPr="002E6107" w:rsidRDefault="009D3997" w:rsidP="009D399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E6107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240183" w14:textId="77777777" w:rsidR="009D3997" w:rsidRPr="00824633" w:rsidRDefault="009D3997" w:rsidP="009D399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24633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AF37A" w14:textId="77777777" w:rsidR="009D3997" w:rsidRPr="00824633" w:rsidRDefault="009D3997" w:rsidP="009D399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24633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</w:tr>
      <w:tr w:rsidR="009D3997" w:rsidRPr="0015423E" w14:paraId="54F8B6C0" w14:textId="77777777" w:rsidTr="00B13964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4F03D9" w14:textId="77777777" w:rsidR="009D3997" w:rsidRPr="0015423E" w:rsidRDefault="009D3997" w:rsidP="009D399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5423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35ED1" w14:textId="77777777" w:rsidR="009D3997" w:rsidRPr="0015423E" w:rsidRDefault="009D3997" w:rsidP="009D3997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5423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инятых сточных вод от других канализаций или отдельных канализационных сетей всего, –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69609A" w14:textId="77777777" w:rsidR="009D3997" w:rsidRPr="0015423E" w:rsidRDefault="009D3997" w:rsidP="009D399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5423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15423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4ABC445" w14:textId="77777777" w:rsidR="009D3997" w:rsidRPr="0015423E" w:rsidRDefault="009D3997" w:rsidP="009D3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423E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C955A1D" w14:textId="77777777" w:rsidR="009D3997" w:rsidRPr="0015423E" w:rsidRDefault="009D3997" w:rsidP="009D3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423E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8AEFC94" w14:textId="77777777" w:rsidR="009D3997" w:rsidRPr="002E6107" w:rsidRDefault="009D3997" w:rsidP="009D3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6107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C1C7EED" w14:textId="77777777" w:rsidR="009D3997" w:rsidRPr="00824633" w:rsidRDefault="009D3997" w:rsidP="009D3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4633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E16AC" w14:textId="77777777" w:rsidR="009D3997" w:rsidRPr="00824633" w:rsidRDefault="009D3997" w:rsidP="009D3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4633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9D3997" w:rsidRPr="0015423E" w14:paraId="6882B813" w14:textId="77777777" w:rsidTr="00B13964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87BDA9" w14:textId="77777777" w:rsidR="009D3997" w:rsidRPr="0015423E" w:rsidRDefault="009D3997" w:rsidP="009D399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5423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3FB66" w14:textId="77777777" w:rsidR="009D3997" w:rsidRPr="0015423E" w:rsidRDefault="009D3997" w:rsidP="009D3997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5423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504D53" w14:textId="77777777" w:rsidR="009D3997" w:rsidRPr="0015423E" w:rsidRDefault="009D3997" w:rsidP="009D399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5423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15423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3B337C1" w14:textId="77777777" w:rsidR="009D3997" w:rsidRPr="0015423E" w:rsidRDefault="009D3997" w:rsidP="009D3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423E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D6EAF57" w14:textId="77777777" w:rsidR="009D3997" w:rsidRPr="0015423E" w:rsidRDefault="009D3997" w:rsidP="009D3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423E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A49A0B5" w14:textId="77777777" w:rsidR="009D3997" w:rsidRPr="002E6107" w:rsidRDefault="009D3997" w:rsidP="009D3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6107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5A6FC39" w14:textId="77777777" w:rsidR="009D3997" w:rsidRPr="00824633" w:rsidRDefault="009D3997" w:rsidP="009D3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4633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26E096" w14:textId="77777777" w:rsidR="009D3997" w:rsidRPr="00824633" w:rsidRDefault="009D3997" w:rsidP="009D3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4633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9D3997" w:rsidRPr="0015423E" w14:paraId="77DD8689" w14:textId="77777777" w:rsidTr="00B13964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DCAC15" w14:textId="77777777" w:rsidR="009D3997" w:rsidRPr="0015423E" w:rsidRDefault="009D3997" w:rsidP="009D399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5423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29326" w14:textId="77777777" w:rsidR="009D3997" w:rsidRPr="0015423E" w:rsidRDefault="009D3997" w:rsidP="009D3997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5423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93D379" w14:textId="77777777" w:rsidR="009D3997" w:rsidRPr="0015423E" w:rsidRDefault="009D3997" w:rsidP="009D399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5423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15423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24AB6B" w14:textId="77777777" w:rsidR="009D3997" w:rsidRPr="0015423E" w:rsidRDefault="009D3997" w:rsidP="009D3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423E">
              <w:rPr>
                <w:rFonts w:ascii="Times New Roman" w:hAnsi="Times New Roman"/>
                <w:sz w:val="26"/>
                <w:szCs w:val="26"/>
              </w:rPr>
              <w:t>5,3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0CEE8" w14:textId="77777777" w:rsidR="009D3997" w:rsidRPr="0015423E" w:rsidRDefault="009D3997" w:rsidP="009D3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,1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9E8C7A" w14:textId="77777777" w:rsidR="009D3997" w:rsidRPr="002E6107" w:rsidRDefault="009D3997" w:rsidP="009D3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6107">
              <w:rPr>
                <w:rFonts w:ascii="Times New Roman" w:hAnsi="Times New Roman"/>
                <w:sz w:val="26"/>
                <w:szCs w:val="26"/>
              </w:rPr>
              <w:t>10,1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FE7E8" w14:textId="77777777" w:rsidR="009D3997" w:rsidRPr="00824633" w:rsidRDefault="009D3997" w:rsidP="009D3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4633">
              <w:rPr>
                <w:rFonts w:ascii="Times New Roman" w:hAnsi="Times New Roman"/>
                <w:sz w:val="26"/>
                <w:szCs w:val="26"/>
              </w:rPr>
              <w:t>10,1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082F9" w14:textId="77777777" w:rsidR="009D3997" w:rsidRPr="00824633" w:rsidRDefault="009D3997" w:rsidP="009D3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4633">
              <w:rPr>
                <w:rFonts w:ascii="Times New Roman" w:hAnsi="Times New Roman"/>
                <w:sz w:val="26"/>
                <w:szCs w:val="26"/>
              </w:rPr>
              <w:t>10,184</w:t>
            </w:r>
          </w:p>
        </w:tc>
      </w:tr>
      <w:tr w:rsidR="009D3997" w:rsidRPr="0015423E" w14:paraId="6B791FF8" w14:textId="77777777" w:rsidTr="00B13964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7F2E2F" w14:textId="77777777" w:rsidR="009D3997" w:rsidRPr="0015423E" w:rsidRDefault="009D3997" w:rsidP="009D399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5423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B70A8" w14:textId="77777777" w:rsidR="009D3997" w:rsidRPr="0015423E" w:rsidRDefault="009D3997" w:rsidP="009D3997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5423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BD9D9F" w14:textId="77777777" w:rsidR="009D3997" w:rsidRPr="0015423E" w:rsidRDefault="009D3997" w:rsidP="009D399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5423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15423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254A645" w14:textId="77777777" w:rsidR="009D3997" w:rsidRPr="0015423E" w:rsidRDefault="009D3997" w:rsidP="009D3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423E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47B5FD0" w14:textId="77777777" w:rsidR="009D3997" w:rsidRPr="0015423E" w:rsidRDefault="009D3997" w:rsidP="009D3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423E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C1771A0" w14:textId="77777777" w:rsidR="009D3997" w:rsidRPr="002E6107" w:rsidRDefault="009D3997" w:rsidP="009D3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6107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A6ED068" w14:textId="77777777" w:rsidR="009D3997" w:rsidRPr="00824633" w:rsidRDefault="009D3997" w:rsidP="009D3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4633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DF1FC" w14:textId="77777777" w:rsidR="009D3997" w:rsidRPr="00824633" w:rsidRDefault="009D3997" w:rsidP="009D3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4633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E96852" w:rsidRPr="00E96852" w14:paraId="01F1DFC0" w14:textId="77777777" w:rsidTr="00B13964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CC5B9D" w14:textId="77777777" w:rsidR="00E96852" w:rsidRPr="0015423E" w:rsidRDefault="00E96852" w:rsidP="008A0D3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5423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E36CE0" w14:textId="77777777" w:rsidR="00E96852" w:rsidRPr="0015423E" w:rsidRDefault="00E96852" w:rsidP="008A0D3E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5423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D4BB38" w14:textId="77777777" w:rsidR="00E96852" w:rsidRPr="0015423E" w:rsidRDefault="00E96852" w:rsidP="008A0D3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5423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15423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91F3820" w14:textId="77777777" w:rsidR="00E96852" w:rsidRPr="0015423E" w:rsidRDefault="00E96852" w:rsidP="008A0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423E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DB8E2DC" w14:textId="77777777" w:rsidR="00E96852" w:rsidRPr="0015423E" w:rsidRDefault="00E96852" w:rsidP="008A0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423E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8E41DD0" w14:textId="77777777" w:rsidR="00E96852" w:rsidRPr="002E6107" w:rsidRDefault="00E96852" w:rsidP="008A0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6107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2589333" w14:textId="77777777" w:rsidR="00E96852" w:rsidRPr="00824633" w:rsidRDefault="00E96852" w:rsidP="008A0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4633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3CED0" w14:textId="77777777" w:rsidR="00E96852" w:rsidRPr="00824633" w:rsidRDefault="00E96852" w:rsidP="008A0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4633">
              <w:rPr>
                <w:rFonts w:ascii="Times New Roman" w:hAnsi="Times New Roman"/>
                <w:sz w:val="26"/>
                <w:szCs w:val="26"/>
              </w:rPr>
              <w:t>0,00»</w:t>
            </w:r>
          </w:p>
        </w:tc>
      </w:tr>
    </w:tbl>
    <w:p w14:paraId="37218897" w14:textId="77777777" w:rsidR="00101C9D" w:rsidRPr="00E96852" w:rsidRDefault="00101C9D" w:rsidP="00085203">
      <w:pPr>
        <w:tabs>
          <w:tab w:val="left" w:pos="426"/>
        </w:tabs>
        <w:ind w:firstLine="709"/>
        <w:jc w:val="both"/>
        <w:rPr>
          <w:rFonts w:ascii="Times New Roman" w:hAnsi="Times New Roman"/>
        </w:rPr>
      </w:pPr>
    </w:p>
    <w:p w14:paraId="1C81D969" w14:textId="77777777" w:rsidR="00085203" w:rsidRPr="00E96852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96852">
        <w:rPr>
          <w:rFonts w:ascii="Times New Roman" w:hAnsi="Times New Roman"/>
          <w:sz w:val="28"/>
          <w:szCs w:val="28"/>
        </w:rPr>
        <w:t>1.</w:t>
      </w:r>
      <w:r w:rsidR="00FA7F05" w:rsidRPr="00E96852">
        <w:rPr>
          <w:rFonts w:ascii="Times New Roman" w:hAnsi="Times New Roman"/>
          <w:sz w:val="28"/>
          <w:szCs w:val="28"/>
        </w:rPr>
        <w:t>4</w:t>
      </w:r>
      <w:r w:rsidRPr="00E96852">
        <w:rPr>
          <w:rFonts w:ascii="Times New Roman" w:hAnsi="Times New Roman"/>
          <w:sz w:val="28"/>
          <w:szCs w:val="28"/>
        </w:rPr>
        <w:t>. раздел 4 приложения № 2 к постановлению изложить в следующей редакции:</w:t>
      </w:r>
    </w:p>
    <w:p w14:paraId="3C7E3F60" w14:textId="77777777" w:rsidR="00085203" w:rsidRPr="00E96852" w:rsidRDefault="00085203" w:rsidP="00085203">
      <w:pPr>
        <w:tabs>
          <w:tab w:val="left" w:pos="426"/>
        </w:tabs>
        <w:jc w:val="both"/>
        <w:rPr>
          <w:rFonts w:ascii="Times New Roman" w:hAnsi="Times New Roman"/>
        </w:rPr>
      </w:pPr>
    </w:p>
    <w:p w14:paraId="5252227C" w14:textId="77777777" w:rsidR="00085203" w:rsidRPr="00E96852" w:rsidRDefault="00085203" w:rsidP="00085203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E96852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E96852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3401DC5E" w14:textId="77777777" w:rsidR="00085203" w:rsidRPr="00E96852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E96852" w:rsidRPr="009438EE" w14:paraId="337F5509" w14:textId="77777777" w:rsidTr="008A0D3E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FDC83" w14:textId="77777777" w:rsidR="00E96852" w:rsidRPr="009438EE" w:rsidRDefault="00E96852" w:rsidP="008A0D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38EE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B69AD" w14:textId="77777777" w:rsidR="00E96852" w:rsidRPr="009438EE" w:rsidRDefault="00E96852" w:rsidP="008A0D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38EE"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1F4C1" w14:textId="77777777" w:rsidR="00E96852" w:rsidRPr="009438EE" w:rsidRDefault="00E96852" w:rsidP="008A0D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38EE"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760F6" w14:textId="77777777" w:rsidR="00E96852" w:rsidRPr="009438EE" w:rsidRDefault="00E96852" w:rsidP="008A0D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38EE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F96D6" w14:textId="77777777" w:rsidR="00E96852" w:rsidRPr="009438EE" w:rsidRDefault="00E96852" w:rsidP="008A0D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38EE"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3E92" w14:textId="77777777" w:rsidR="00E96852" w:rsidRPr="009438EE" w:rsidRDefault="00E96852" w:rsidP="008A0D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38EE">
              <w:rPr>
                <w:rFonts w:ascii="Times New Roman" w:hAnsi="Times New Roman"/>
                <w:sz w:val="26"/>
                <w:szCs w:val="26"/>
              </w:rPr>
              <w:t>2024 год</w:t>
            </w:r>
          </w:p>
        </w:tc>
      </w:tr>
      <w:tr w:rsidR="00580C21" w:rsidRPr="009438EE" w14:paraId="3161830D" w14:textId="77777777" w:rsidTr="008A0D3E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E069F" w14:textId="77777777" w:rsidR="00580C21" w:rsidRPr="009438EE" w:rsidRDefault="00580C21" w:rsidP="00580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38EE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0DF1F" w14:textId="77777777" w:rsidR="00580C21" w:rsidRPr="009438EE" w:rsidRDefault="00580C21" w:rsidP="00580C21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9438EE">
              <w:rPr>
                <w:rFonts w:ascii="Times New Roman" w:hAnsi="Times New Roman"/>
                <w:sz w:val="26"/>
                <w:szCs w:val="26"/>
                <w:lang w:eastAsia="ru-RU"/>
              </w:rPr>
              <w:t>161,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C8E8A" w14:textId="77777777" w:rsidR="00580C21" w:rsidRPr="009438EE" w:rsidRDefault="00580C21" w:rsidP="00580C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38EE">
              <w:rPr>
                <w:rFonts w:ascii="Times New Roman" w:hAnsi="Times New Roman"/>
                <w:sz w:val="26"/>
                <w:szCs w:val="26"/>
              </w:rPr>
              <w:t>169,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51BA5" w14:textId="2A9192B0" w:rsidR="00580C21" w:rsidRPr="009438EE" w:rsidRDefault="002E6107" w:rsidP="00580C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38EE">
              <w:rPr>
                <w:rFonts w:ascii="Times New Roman" w:hAnsi="Times New Roman"/>
                <w:sz w:val="26"/>
                <w:szCs w:val="26"/>
              </w:rPr>
              <w:t>173,6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28F23" w14:textId="13D8C194" w:rsidR="00580C21" w:rsidRPr="00824633" w:rsidRDefault="004E5B4D" w:rsidP="00580C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7,91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A17D7" w14:textId="75A31F03" w:rsidR="00580C21" w:rsidRPr="00824633" w:rsidRDefault="004E5B4D" w:rsidP="00580C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0,80</w:t>
            </w:r>
            <w:r w:rsidR="00580C21" w:rsidRPr="00824633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04ED4B97" w14:textId="77777777" w:rsidR="00085203" w:rsidRPr="00E96852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1E79865F" w14:textId="77777777" w:rsidR="00E96852" w:rsidRPr="00E96852" w:rsidRDefault="00E96852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3724ABED" w14:textId="77777777" w:rsidR="007F0B00" w:rsidRPr="00E96852" w:rsidRDefault="00085203" w:rsidP="007F0B0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96852">
        <w:rPr>
          <w:rFonts w:ascii="Times New Roman" w:hAnsi="Times New Roman"/>
          <w:sz w:val="28"/>
          <w:szCs w:val="28"/>
        </w:rPr>
        <w:lastRenderedPageBreak/>
        <w:t>1.</w:t>
      </w:r>
      <w:r w:rsidR="00FA7F05" w:rsidRPr="00E96852">
        <w:rPr>
          <w:rFonts w:ascii="Times New Roman" w:hAnsi="Times New Roman"/>
          <w:sz w:val="28"/>
          <w:szCs w:val="28"/>
        </w:rPr>
        <w:t>5</w:t>
      </w:r>
      <w:r w:rsidRPr="00E96852">
        <w:rPr>
          <w:rFonts w:ascii="Times New Roman" w:hAnsi="Times New Roman"/>
          <w:sz w:val="28"/>
          <w:szCs w:val="28"/>
        </w:rPr>
        <w:t>. приложение № 3 к постановлению изложить в следующей редакции:</w:t>
      </w:r>
    </w:p>
    <w:p w14:paraId="14E46C88" w14:textId="77777777" w:rsidR="007F0B00" w:rsidRPr="00E96852" w:rsidRDefault="007F0B00" w:rsidP="007F0B00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1A24512F" w14:textId="77777777" w:rsidR="00085203" w:rsidRPr="00E96852" w:rsidRDefault="00085203" w:rsidP="007F0B00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E96852">
        <w:rPr>
          <w:rFonts w:ascii="Times New Roman" w:hAnsi="Times New Roman"/>
          <w:sz w:val="28"/>
          <w:szCs w:val="28"/>
        </w:rPr>
        <w:t>«Приложение № 3</w:t>
      </w:r>
    </w:p>
    <w:p w14:paraId="7E4B3F41" w14:textId="77777777" w:rsidR="00085203" w:rsidRPr="00E96852" w:rsidRDefault="00085203" w:rsidP="00085203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96852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27C68FE2" w14:textId="77777777" w:rsidR="00085203" w:rsidRPr="00E96852" w:rsidRDefault="00E96852" w:rsidP="00085203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96852">
        <w:rPr>
          <w:rFonts w:ascii="Times New Roman" w:hAnsi="Times New Roman"/>
          <w:sz w:val="28"/>
          <w:szCs w:val="28"/>
        </w:rPr>
        <w:t>от 3 декабря 2019 г. № 299</w:t>
      </w:r>
    </w:p>
    <w:p w14:paraId="078AA0E7" w14:textId="77777777" w:rsidR="00976B40" w:rsidRPr="00E96852" w:rsidRDefault="00976B40" w:rsidP="00976B40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6C4B828D" w14:textId="77777777" w:rsidR="00E96852" w:rsidRPr="00E96852" w:rsidRDefault="00E96852" w:rsidP="00E96852">
      <w:pPr>
        <w:pStyle w:val="6"/>
        <w:numPr>
          <w:ilvl w:val="0"/>
          <w:numId w:val="1"/>
        </w:numPr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E96852">
        <w:rPr>
          <w:b w:val="0"/>
          <w:sz w:val="28"/>
          <w:szCs w:val="28"/>
        </w:rPr>
        <w:t xml:space="preserve">Тарифы на питьевую воду, водоотведение для потребителей </w:t>
      </w:r>
      <w:r w:rsidRPr="00E96852">
        <w:rPr>
          <w:b w:val="0"/>
          <w:sz w:val="28"/>
        </w:rPr>
        <w:t>МКП «ЖКХ Чучковское»</w:t>
      </w:r>
    </w:p>
    <w:p w14:paraId="27DC43C0" w14:textId="77777777" w:rsidR="00976B40" w:rsidRPr="00E96852" w:rsidRDefault="00E96852" w:rsidP="00E96852">
      <w:pPr>
        <w:pStyle w:val="6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E96852">
        <w:rPr>
          <w:b w:val="0"/>
          <w:sz w:val="28"/>
          <w:szCs w:val="28"/>
          <w:lang w:eastAsia="ru-RU"/>
        </w:rPr>
        <w:t>в </w:t>
      </w:r>
      <w:r w:rsidRPr="00E96852">
        <w:rPr>
          <w:b w:val="0"/>
          <w:bCs w:val="0"/>
          <w:sz w:val="28"/>
          <w:szCs w:val="28"/>
        </w:rPr>
        <w:t>Чучковском городском поселении</w:t>
      </w:r>
    </w:p>
    <w:p w14:paraId="481FDF36" w14:textId="77777777" w:rsidR="00580C21" w:rsidRDefault="00580C21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tbl>
      <w:tblPr>
        <w:tblW w:w="14928" w:type="dxa"/>
        <w:tblInd w:w="93" w:type="dxa"/>
        <w:tblLook w:val="04A0" w:firstRow="1" w:lastRow="0" w:firstColumn="1" w:lastColumn="0" w:noHBand="0" w:noVBand="1"/>
      </w:tblPr>
      <w:tblGrid>
        <w:gridCol w:w="724"/>
        <w:gridCol w:w="3573"/>
        <w:gridCol w:w="1842"/>
        <w:gridCol w:w="6379"/>
        <w:gridCol w:w="2410"/>
      </w:tblGrid>
      <w:tr w:rsidR="00580C21" w:rsidRPr="008877FA" w14:paraId="510A97FD" w14:textId="77777777" w:rsidTr="00580C21">
        <w:trPr>
          <w:trHeight w:val="6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C2F8E1" w14:textId="77777777" w:rsidR="00580C21" w:rsidRPr="008877FA" w:rsidRDefault="00580C21" w:rsidP="0073125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D2968C" w14:textId="77777777" w:rsidR="00580C21" w:rsidRPr="008877FA" w:rsidRDefault="00580C21" w:rsidP="0073125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E6454A" w14:textId="77777777" w:rsidR="00580C21" w:rsidRPr="008877FA" w:rsidRDefault="00580C21" w:rsidP="0073125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0FCE5DA" w14:textId="77777777" w:rsidR="00580C21" w:rsidRPr="008877FA" w:rsidRDefault="00580C21" w:rsidP="0073125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7FA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580C21" w:rsidRPr="008877FA" w14:paraId="54FF3014" w14:textId="77777777" w:rsidTr="00580C21">
        <w:trPr>
          <w:trHeight w:val="35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59CCE" w14:textId="77777777" w:rsidR="00580C21" w:rsidRPr="008877FA" w:rsidRDefault="00580C21" w:rsidP="0073125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D40C9" w14:textId="77777777" w:rsidR="00580C21" w:rsidRPr="008877FA" w:rsidRDefault="00580C21" w:rsidP="0073125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7FA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B3078" w14:textId="77777777" w:rsidR="00580C21" w:rsidRPr="008877FA" w:rsidRDefault="00580C21" w:rsidP="0073125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8877FA">
              <w:rPr>
                <w:rFonts w:ascii="Times New Roman" w:hAnsi="Times New Roman"/>
                <w:sz w:val="24"/>
                <w:szCs w:val="24"/>
              </w:rPr>
              <w:t>(без НДС)</w:t>
            </w:r>
          </w:p>
        </w:tc>
      </w:tr>
      <w:tr w:rsidR="00580C21" w:rsidRPr="008877FA" w14:paraId="61BC1410" w14:textId="77777777" w:rsidTr="00580C21">
        <w:trPr>
          <w:trHeight w:val="273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449DA" w14:textId="77777777" w:rsidR="00580C21" w:rsidRPr="008877FA" w:rsidRDefault="00580C21" w:rsidP="0073125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22130" w14:textId="77777777" w:rsidR="00580C21" w:rsidRPr="008877FA" w:rsidRDefault="00580C21" w:rsidP="007312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004FB" w14:textId="77777777" w:rsidR="00580C21" w:rsidRPr="008877FA" w:rsidRDefault="00580C21" w:rsidP="0073125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FBE328" w14:textId="77777777" w:rsidR="00580C21" w:rsidRPr="008877FA" w:rsidRDefault="00580C21" w:rsidP="007312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6446E" w14:textId="77777777" w:rsidR="00580C21" w:rsidRPr="00D4718F" w:rsidRDefault="00580C21" w:rsidP="0073125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718F">
              <w:rPr>
                <w:rFonts w:ascii="Times New Roman" w:hAnsi="Times New Roman"/>
                <w:sz w:val="24"/>
                <w:szCs w:val="24"/>
                <w:lang w:eastAsia="ru-RU"/>
              </w:rPr>
              <w:t>23,18</w:t>
            </w:r>
          </w:p>
        </w:tc>
      </w:tr>
      <w:tr w:rsidR="00580C21" w:rsidRPr="008877FA" w14:paraId="50C26280" w14:textId="77777777" w:rsidTr="00580C21">
        <w:trPr>
          <w:trHeight w:val="7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A9D6E" w14:textId="77777777" w:rsidR="00580C21" w:rsidRPr="008877FA" w:rsidRDefault="00580C21" w:rsidP="0073125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642DA" w14:textId="77777777" w:rsidR="00580C21" w:rsidRPr="008877FA" w:rsidRDefault="00580C21" w:rsidP="007312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F8063" w14:textId="77777777" w:rsidR="00580C21" w:rsidRPr="008877FA" w:rsidRDefault="00580C21" w:rsidP="0073125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FD0B9C" w14:textId="77777777" w:rsidR="00580C21" w:rsidRPr="008877FA" w:rsidRDefault="00580C21" w:rsidP="007312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361F8" w14:textId="77777777" w:rsidR="00580C21" w:rsidRPr="00D4718F" w:rsidRDefault="00580C21" w:rsidP="00731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18F">
              <w:rPr>
                <w:rFonts w:ascii="Times New Roman" w:hAnsi="Times New Roman"/>
                <w:sz w:val="24"/>
                <w:szCs w:val="24"/>
              </w:rPr>
              <w:t>25,26</w:t>
            </w:r>
          </w:p>
        </w:tc>
      </w:tr>
      <w:tr w:rsidR="00580C21" w:rsidRPr="008877FA" w14:paraId="4DE46021" w14:textId="77777777" w:rsidTr="00580C21">
        <w:trPr>
          <w:trHeight w:val="7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9A88F" w14:textId="77777777" w:rsidR="00580C21" w:rsidRPr="008877FA" w:rsidRDefault="00580C21" w:rsidP="0073125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44A8B" w14:textId="77777777" w:rsidR="00580C21" w:rsidRPr="008877FA" w:rsidRDefault="00580C21" w:rsidP="007312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C931C" w14:textId="77777777" w:rsidR="00580C21" w:rsidRPr="008877FA" w:rsidRDefault="00580C21" w:rsidP="00731256">
            <w:pPr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8877FA">
              <w:rPr>
                <w:rFonts w:ascii="Times New Roman" w:hAnsi="Times New Roman"/>
                <w:sz w:val="24"/>
                <w:szCs w:val="24"/>
              </w:rPr>
              <w:t>(включая налоги)</w:t>
            </w:r>
          </w:p>
        </w:tc>
      </w:tr>
      <w:tr w:rsidR="00580C21" w:rsidRPr="008877FA" w14:paraId="60B68C9D" w14:textId="77777777" w:rsidTr="00580C21">
        <w:trPr>
          <w:trHeight w:val="247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8AC5A" w14:textId="77777777" w:rsidR="00580C21" w:rsidRPr="008877FA" w:rsidRDefault="00580C21" w:rsidP="0073125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8D4C7" w14:textId="77777777" w:rsidR="00580C21" w:rsidRPr="008877FA" w:rsidRDefault="00580C21" w:rsidP="007312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7DF91" w14:textId="77777777" w:rsidR="00580C21" w:rsidRPr="008877FA" w:rsidRDefault="00580C21" w:rsidP="0073125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A86829" w14:textId="77777777" w:rsidR="00580C21" w:rsidRPr="008877FA" w:rsidRDefault="00580C21" w:rsidP="007312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0C65B" w14:textId="77777777" w:rsidR="00580C21" w:rsidRPr="00D4718F" w:rsidRDefault="00580C21" w:rsidP="0073125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718F">
              <w:rPr>
                <w:rFonts w:ascii="Times New Roman" w:hAnsi="Times New Roman"/>
                <w:sz w:val="24"/>
                <w:szCs w:val="24"/>
                <w:lang w:eastAsia="ru-RU"/>
              </w:rPr>
              <w:t>25,26</w:t>
            </w:r>
          </w:p>
        </w:tc>
      </w:tr>
      <w:tr w:rsidR="00580C21" w:rsidRPr="008877FA" w14:paraId="0078FE17" w14:textId="77777777" w:rsidTr="00580C21">
        <w:trPr>
          <w:trHeight w:val="7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D5107" w14:textId="77777777" w:rsidR="00580C21" w:rsidRPr="008877FA" w:rsidRDefault="00580C21" w:rsidP="0073125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A6C43" w14:textId="77777777" w:rsidR="00580C21" w:rsidRPr="008877FA" w:rsidRDefault="00580C21" w:rsidP="007312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7FD56" w14:textId="77777777" w:rsidR="00580C21" w:rsidRPr="008877FA" w:rsidRDefault="00580C21" w:rsidP="0073125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BEB286" w14:textId="77777777" w:rsidR="00580C21" w:rsidRPr="008877FA" w:rsidRDefault="00580C21" w:rsidP="007312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36FE9" w14:textId="77777777" w:rsidR="00580C21" w:rsidRPr="00D4718F" w:rsidRDefault="00580C21" w:rsidP="00731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18F">
              <w:rPr>
                <w:rFonts w:ascii="Times New Roman" w:hAnsi="Times New Roman"/>
                <w:sz w:val="24"/>
                <w:szCs w:val="24"/>
              </w:rPr>
              <w:t>27,01</w:t>
            </w:r>
          </w:p>
        </w:tc>
      </w:tr>
      <w:tr w:rsidR="009E210F" w:rsidRPr="008877FA" w14:paraId="453FD468" w14:textId="77777777" w:rsidTr="00580C21">
        <w:trPr>
          <w:trHeight w:val="247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85910" w14:textId="77777777" w:rsidR="009E210F" w:rsidRPr="008877FA" w:rsidRDefault="009E210F" w:rsidP="0073125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D8C74" w14:textId="77777777" w:rsidR="009E210F" w:rsidRPr="008877FA" w:rsidRDefault="009E210F" w:rsidP="007312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1E600" w14:textId="77777777" w:rsidR="009E210F" w:rsidRPr="008877FA" w:rsidRDefault="009E210F" w:rsidP="0073125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21801D" w14:textId="77777777" w:rsidR="009E210F" w:rsidRPr="008877FA" w:rsidRDefault="009E210F" w:rsidP="007312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3CCAE0" w14:textId="77777777" w:rsidR="009E210F" w:rsidRPr="00D918F7" w:rsidRDefault="009E210F" w:rsidP="0073125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18F7">
              <w:rPr>
                <w:rFonts w:ascii="Times New Roman" w:hAnsi="Times New Roman"/>
                <w:sz w:val="24"/>
                <w:szCs w:val="24"/>
                <w:lang w:eastAsia="ru-RU"/>
              </w:rPr>
              <w:t>27,01</w:t>
            </w:r>
          </w:p>
        </w:tc>
      </w:tr>
      <w:tr w:rsidR="009E210F" w:rsidRPr="008877FA" w14:paraId="5F28B150" w14:textId="77777777" w:rsidTr="00D40F31">
        <w:trPr>
          <w:trHeight w:val="247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47C3D" w14:textId="77777777" w:rsidR="009E210F" w:rsidRPr="008877FA" w:rsidRDefault="009E210F" w:rsidP="009E210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EFD8F" w14:textId="77777777" w:rsidR="009E210F" w:rsidRPr="008877FA" w:rsidRDefault="009E210F" w:rsidP="009E210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24923" w14:textId="77777777" w:rsidR="009E210F" w:rsidRPr="008877FA" w:rsidRDefault="009E210F" w:rsidP="009E210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ACBD06" w14:textId="05BA7A12" w:rsidR="009E210F" w:rsidRPr="008877FA" w:rsidRDefault="009E210F" w:rsidP="009E210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C6C03" w14:textId="459CC0FA" w:rsidR="009E210F" w:rsidRPr="00D918F7" w:rsidRDefault="009E210F" w:rsidP="009E21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8F7">
              <w:rPr>
                <w:rFonts w:ascii="Times New Roman" w:hAnsi="Times New Roman"/>
                <w:sz w:val="24"/>
                <w:szCs w:val="24"/>
              </w:rPr>
              <w:t>29,23</w:t>
            </w:r>
          </w:p>
        </w:tc>
      </w:tr>
      <w:tr w:rsidR="009E210F" w:rsidRPr="008877FA" w14:paraId="7F342EDF" w14:textId="77777777" w:rsidTr="009E210F">
        <w:trPr>
          <w:trHeight w:val="247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42C49" w14:textId="77777777" w:rsidR="009E210F" w:rsidRPr="008877FA" w:rsidRDefault="009E210F" w:rsidP="009E210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3BA99" w14:textId="77777777" w:rsidR="009E210F" w:rsidRPr="008877FA" w:rsidRDefault="009E210F" w:rsidP="009E210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A3D66" w14:textId="77777777" w:rsidR="009E210F" w:rsidRPr="008877FA" w:rsidRDefault="009E210F" w:rsidP="009E210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D24646" w14:textId="5DE9CB1F" w:rsidR="009E210F" w:rsidRPr="008877FA" w:rsidRDefault="009E210F" w:rsidP="009E210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ECB8F" w14:textId="33BFE986" w:rsidR="009E210F" w:rsidRPr="00D918F7" w:rsidRDefault="00C238D3" w:rsidP="009E21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14</w:t>
            </w:r>
          </w:p>
        </w:tc>
      </w:tr>
      <w:tr w:rsidR="009E210F" w:rsidRPr="00824633" w14:paraId="55734A71" w14:textId="77777777" w:rsidTr="009E210F">
        <w:trPr>
          <w:trHeight w:val="183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73E94" w14:textId="77777777" w:rsidR="009E210F" w:rsidRPr="008877FA" w:rsidRDefault="009E210F" w:rsidP="0073125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8788C" w14:textId="77777777" w:rsidR="009E210F" w:rsidRPr="008877FA" w:rsidRDefault="009E210F" w:rsidP="007312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58953" w14:textId="77777777" w:rsidR="009E210F" w:rsidRPr="008877FA" w:rsidRDefault="009E210F" w:rsidP="0073125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81EF5E" w14:textId="5CCF7513" w:rsidR="009E210F" w:rsidRPr="008877FA" w:rsidRDefault="009E210F" w:rsidP="007312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6C8EE86" w14:textId="7DD37DD7" w:rsidR="009E210F" w:rsidRPr="00824633" w:rsidRDefault="00C238D3" w:rsidP="0073125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14</w:t>
            </w:r>
          </w:p>
        </w:tc>
      </w:tr>
      <w:tr w:rsidR="00580C21" w:rsidRPr="00824633" w14:paraId="404B40DD" w14:textId="77777777" w:rsidTr="009E210F">
        <w:trPr>
          <w:trHeight w:val="247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D6613" w14:textId="77777777" w:rsidR="00580C21" w:rsidRPr="008877FA" w:rsidRDefault="00580C21" w:rsidP="0073125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1D26C" w14:textId="77777777" w:rsidR="00580C21" w:rsidRPr="008877FA" w:rsidRDefault="00580C21" w:rsidP="007312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26C3F" w14:textId="77777777" w:rsidR="00580C21" w:rsidRPr="008877FA" w:rsidRDefault="00580C21" w:rsidP="0073125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8FA632" w14:textId="77777777" w:rsidR="00580C21" w:rsidRPr="008877FA" w:rsidRDefault="00580C21" w:rsidP="007312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7A900" w14:textId="16DDBE18" w:rsidR="00580C21" w:rsidRPr="00824633" w:rsidRDefault="00C238D3" w:rsidP="0073125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,14</w:t>
            </w:r>
          </w:p>
        </w:tc>
      </w:tr>
      <w:tr w:rsidR="00580C21" w:rsidRPr="00824633" w14:paraId="0B1E1F6A" w14:textId="77777777" w:rsidTr="00580C21">
        <w:trPr>
          <w:trHeight w:val="247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42C4A" w14:textId="77777777" w:rsidR="00580C21" w:rsidRPr="008877FA" w:rsidRDefault="00580C21" w:rsidP="0073125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3C9BC" w14:textId="77777777" w:rsidR="00580C21" w:rsidRPr="008877FA" w:rsidRDefault="00580C21" w:rsidP="007312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EE347" w14:textId="77777777" w:rsidR="00580C21" w:rsidRPr="008877FA" w:rsidRDefault="00580C21" w:rsidP="007312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61D431" w14:textId="77777777" w:rsidR="00580C21" w:rsidRPr="008877FA" w:rsidRDefault="00580C21" w:rsidP="007312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г. по 31 декабря 2024</w:t>
            </w: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61486" w14:textId="4D8C3D44" w:rsidR="00580C21" w:rsidRPr="00824633" w:rsidRDefault="00C238D3" w:rsidP="00731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14</w:t>
            </w:r>
          </w:p>
        </w:tc>
      </w:tr>
      <w:tr w:rsidR="00580C21" w:rsidRPr="00824633" w14:paraId="4B388930" w14:textId="77777777" w:rsidTr="00580C21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7EAF8" w14:textId="77777777" w:rsidR="00580C21" w:rsidRPr="008877FA" w:rsidRDefault="00580C21" w:rsidP="0073125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DEE2E" w14:textId="77777777" w:rsidR="00580C21" w:rsidRPr="008877FA" w:rsidRDefault="00580C21" w:rsidP="007312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73C7E" w14:textId="77777777" w:rsidR="00580C21" w:rsidRPr="00824633" w:rsidRDefault="00580C21" w:rsidP="007312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4633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824633">
              <w:rPr>
                <w:rFonts w:ascii="Times New Roman" w:hAnsi="Times New Roman"/>
                <w:sz w:val="24"/>
                <w:szCs w:val="24"/>
              </w:rPr>
              <w:t>с НДС</w:t>
            </w:r>
            <w:r w:rsidRPr="00824633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580C21" w:rsidRPr="00824633" w14:paraId="0A1303B7" w14:textId="77777777" w:rsidTr="00580C21">
        <w:trPr>
          <w:trHeight w:val="134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3C0FE" w14:textId="77777777" w:rsidR="00580C21" w:rsidRPr="008877FA" w:rsidRDefault="00580C21" w:rsidP="0073125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F9FD8" w14:textId="77777777" w:rsidR="00580C21" w:rsidRPr="008877FA" w:rsidRDefault="00580C21" w:rsidP="007312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41DEC" w14:textId="77777777" w:rsidR="00580C21" w:rsidRPr="008877FA" w:rsidRDefault="00580C21" w:rsidP="0073125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CDBB2" w14:textId="77777777" w:rsidR="00580C21" w:rsidRPr="008877FA" w:rsidRDefault="00580C21" w:rsidP="007312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52A41" w14:textId="77777777" w:rsidR="00580C21" w:rsidRPr="00824633" w:rsidRDefault="00580C21" w:rsidP="0073125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4633">
              <w:rPr>
                <w:rFonts w:ascii="Times New Roman" w:hAnsi="Times New Roman"/>
                <w:sz w:val="24"/>
                <w:szCs w:val="24"/>
                <w:lang w:eastAsia="ru-RU"/>
              </w:rPr>
              <w:t>27,82</w:t>
            </w:r>
          </w:p>
        </w:tc>
      </w:tr>
      <w:tr w:rsidR="00580C21" w:rsidRPr="00824633" w14:paraId="53BA1E98" w14:textId="77777777" w:rsidTr="00580C21">
        <w:trPr>
          <w:trHeight w:val="124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23FF3" w14:textId="77777777" w:rsidR="00580C21" w:rsidRPr="008877FA" w:rsidRDefault="00580C21" w:rsidP="0073125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C1729" w14:textId="77777777" w:rsidR="00580C21" w:rsidRPr="008877FA" w:rsidRDefault="00580C21" w:rsidP="007312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1371E" w14:textId="77777777" w:rsidR="00580C21" w:rsidRPr="008877FA" w:rsidRDefault="00580C21" w:rsidP="0073125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C4EB7" w14:textId="77777777" w:rsidR="00580C21" w:rsidRPr="008877FA" w:rsidRDefault="00580C21" w:rsidP="007312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4B3FF" w14:textId="77777777" w:rsidR="00580C21" w:rsidRPr="00824633" w:rsidRDefault="00580C21" w:rsidP="00731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633">
              <w:rPr>
                <w:rFonts w:ascii="Times New Roman" w:hAnsi="Times New Roman"/>
                <w:sz w:val="24"/>
                <w:szCs w:val="24"/>
              </w:rPr>
              <w:t>30,31</w:t>
            </w:r>
          </w:p>
        </w:tc>
      </w:tr>
      <w:tr w:rsidR="00580C21" w:rsidRPr="00824633" w14:paraId="2327C1E9" w14:textId="77777777" w:rsidTr="00580C21">
        <w:trPr>
          <w:trHeight w:val="259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488B5" w14:textId="77777777" w:rsidR="00580C21" w:rsidRPr="008877FA" w:rsidRDefault="00580C21" w:rsidP="0073125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D5947" w14:textId="77777777" w:rsidR="00580C21" w:rsidRPr="008877FA" w:rsidRDefault="00580C21" w:rsidP="007312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6C43F" w14:textId="77777777" w:rsidR="00580C21" w:rsidRPr="008877FA" w:rsidRDefault="00580C21" w:rsidP="0073125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37B5A" w14:textId="77777777" w:rsidR="00580C21" w:rsidRPr="008877FA" w:rsidRDefault="00580C21" w:rsidP="007312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01D10" w14:textId="77777777" w:rsidR="00580C21" w:rsidRPr="00824633" w:rsidRDefault="00580C21" w:rsidP="0073125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4633">
              <w:rPr>
                <w:rFonts w:ascii="Times New Roman" w:hAnsi="Times New Roman"/>
                <w:sz w:val="24"/>
                <w:szCs w:val="24"/>
                <w:lang w:eastAsia="ru-RU"/>
              </w:rPr>
              <w:t>25,26</w:t>
            </w:r>
          </w:p>
        </w:tc>
      </w:tr>
      <w:tr w:rsidR="00580C21" w:rsidRPr="00824633" w14:paraId="7EA73AF2" w14:textId="77777777" w:rsidTr="00580C21">
        <w:trPr>
          <w:trHeight w:val="259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6CBFB" w14:textId="77777777" w:rsidR="00580C21" w:rsidRPr="008877FA" w:rsidRDefault="00580C21" w:rsidP="0073125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C28D7" w14:textId="77777777" w:rsidR="00580C21" w:rsidRPr="008877FA" w:rsidRDefault="00580C21" w:rsidP="007312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76C9D" w14:textId="77777777" w:rsidR="00580C21" w:rsidRPr="008877FA" w:rsidRDefault="00580C21" w:rsidP="0073125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E98D5" w14:textId="77777777" w:rsidR="00580C21" w:rsidRPr="008877FA" w:rsidRDefault="00580C21" w:rsidP="007312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19ED08" w14:textId="77777777" w:rsidR="00580C21" w:rsidRPr="00824633" w:rsidRDefault="00580C21" w:rsidP="00731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633">
              <w:rPr>
                <w:rFonts w:ascii="Times New Roman" w:hAnsi="Times New Roman"/>
                <w:sz w:val="24"/>
                <w:szCs w:val="24"/>
              </w:rPr>
              <w:t>27,01</w:t>
            </w:r>
          </w:p>
        </w:tc>
      </w:tr>
      <w:tr w:rsidR="009E210F" w:rsidRPr="00824633" w14:paraId="41FF4AC1" w14:textId="77777777" w:rsidTr="00580C21">
        <w:trPr>
          <w:trHeight w:val="259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D5D9B" w14:textId="77777777" w:rsidR="009E210F" w:rsidRPr="008877FA" w:rsidRDefault="009E210F" w:rsidP="0073125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D01B6" w14:textId="77777777" w:rsidR="009E210F" w:rsidRPr="008877FA" w:rsidRDefault="009E210F" w:rsidP="007312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78D70" w14:textId="77777777" w:rsidR="009E210F" w:rsidRPr="008877FA" w:rsidRDefault="009E210F" w:rsidP="0073125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9F84D" w14:textId="77777777" w:rsidR="009E210F" w:rsidRPr="008877FA" w:rsidRDefault="009E210F" w:rsidP="007312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76A22" w14:textId="77777777" w:rsidR="009E210F" w:rsidRPr="00824633" w:rsidRDefault="009E210F" w:rsidP="0073125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4633">
              <w:rPr>
                <w:rFonts w:ascii="Times New Roman" w:hAnsi="Times New Roman"/>
                <w:sz w:val="24"/>
                <w:szCs w:val="24"/>
                <w:lang w:eastAsia="ru-RU"/>
              </w:rPr>
              <w:t>27,01</w:t>
            </w:r>
          </w:p>
        </w:tc>
      </w:tr>
      <w:tr w:rsidR="009E210F" w:rsidRPr="00824633" w14:paraId="35CF1B9E" w14:textId="77777777" w:rsidTr="007842EE">
        <w:trPr>
          <w:trHeight w:val="259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3B4FD" w14:textId="77777777" w:rsidR="009E210F" w:rsidRPr="008877FA" w:rsidRDefault="009E210F" w:rsidP="009E210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336D0" w14:textId="77777777" w:rsidR="009E210F" w:rsidRPr="008877FA" w:rsidRDefault="009E210F" w:rsidP="009E210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A886E" w14:textId="77777777" w:rsidR="009E210F" w:rsidRPr="008877FA" w:rsidRDefault="009E210F" w:rsidP="009E210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0A6A6" w14:textId="59E65CE8" w:rsidR="009E210F" w:rsidRPr="008877FA" w:rsidRDefault="009E210F" w:rsidP="009E210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5FB1C" w14:textId="72751004" w:rsidR="009E210F" w:rsidRPr="00824633" w:rsidRDefault="009E210F" w:rsidP="009E21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633">
              <w:rPr>
                <w:rFonts w:ascii="Times New Roman" w:hAnsi="Times New Roman"/>
                <w:sz w:val="24"/>
                <w:szCs w:val="24"/>
              </w:rPr>
              <w:t>29,23</w:t>
            </w:r>
          </w:p>
        </w:tc>
      </w:tr>
      <w:tr w:rsidR="009E210F" w:rsidRPr="00824633" w14:paraId="6B7498CD" w14:textId="77777777" w:rsidTr="00580C21">
        <w:trPr>
          <w:trHeight w:val="259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A258C" w14:textId="77777777" w:rsidR="009E210F" w:rsidRPr="008877FA" w:rsidRDefault="009E210F" w:rsidP="009E210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F4F71" w14:textId="77777777" w:rsidR="009E210F" w:rsidRPr="008877FA" w:rsidRDefault="009E210F" w:rsidP="009E210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764E3" w14:textId="77777777" w:rsidR="009E210F" w:rsidRPr="008877FA" w:rsidRDefault="009E210F" w:rsidP="009E210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63334" w14:textId="75871701" w:rsidR="009E210F" w:rsidRPr="008877FA" w:rsidRDefault="009E210F" w:rsidP="009E210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872A74" w14:textId="6CDFF42C" w:rsidR="009E210F" w:rsidRPr="00824633" w:rsidRDefault="00C238D3" w:rsidP="009E21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14</w:t>
            </w:r>
          </w:p>
        </w:tc>
      </w:tr>
      <w:tr w:rsidR="009E210F" w:rsidRPr="00824633" w14:paraId="669ABAD2" w14:textId="77777777" w:rsidTr="009E210F">
        <w:trPr>
          <w:trHeight w:val="138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349F2" w14:textId="77777777" w:rsidR="009E210F" w:rsidRPr="008877FA" w:rsidRDefault="009E210F" w:rsidP="0073125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8C90B" w14:textId="77777777" w:rsidR="009E210F" w:rsidRPr="008877FA" w:rsidRDefault="009E210F" w:rsidP="007312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575B4" w14:textId="77777777" w:rsidR="009E210F" w:rsidRPr="008877FA" w:rsidRDefault="009E210F" w:rsidP="0073125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1318A" w14:textId="2BC545C3" w:rsidR="009E210F" w:rsidRPr="008877FA" w:rsidRDefault="009E210F" w:rsidP="007312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D3648FC" w14:textId="6BCAAFF7" w:rsidR="009E210F" w:rsidRPr="00824633" w:rsidRDefault="00C238D3" w:rsidP="0073125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14</w:t>
            </w:r>
          </w:p>
        </w:tc>
      </w:tr>
      <w:tr w:rsidR="00580C21" w:rsidRPr="00824633" w14:paraId="40B045AD" w14:textId="77777777" w:rsidTr="00580C21">
        <w:trPr>
          <w:trHeight w:val="259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9AD5F" w14:textId="77777777" w:rsidR="00580C21" w:rsidRPr="008877FA" w:rsidRDefault="00580C21" w:rsidP="00731256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CDE31" w14:textId="77777777" w:rsidR="00580C21" w:rsidRPr="008877FA" w:rsidRDefault="00580C21" w:rsidP="007312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DEFB" w14:textId="77777777" w:rsidR="00580C21" w:rsidRPr="008877FA" w:rsidRDefault="00580C21" w:rsidP="0073125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B3394" w14:textId="77777777" w:rsidR="00580C21" w:rsidRPr="008877FA" w:rsidRDefault="00580C21" w:rsidP="007312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679ED" w14:textId="6EBC0AEC" w:rsidR="00580C21" w:rsidRPr="00824633" w:rsidRDefault="00C238D3" w:rsidP="0073125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,14</w:t>
            </w:r>
          </w:p>
        </w:tc>
      </w:tr>
      <w:tr w:rsidR="00580C21" w:rsidRPr="00824633" w14:paraId="7DC54657" w14:textId="77777777" w:rsidTr="00580C21">
        <w:trPr>
          <w:trHeight w:val="259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DC9C0" w14:textId="77777777" w:rsidR="00580C21" w:rsidRPr="008877FA" w:rsidRDefault="00580C21" w:rsidP="00731256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1A4AB" w14:textId="77777777" w:rsidR="00580C21" w:rsidRPr="008877FA" w:rsidRDefault="00580C21" w:rsidP="007312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6E666" w14:textId="77777777" w:rsidR="00580C21" w:rsidRPr="008877FA" w:rsidRDefault="00580C21" w:rsidP="007312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1AC53" w14:textId="77777777" w:rsidR="00580C21" w:rsidRPr="008877FA" w:rsidRDefault="00580C21" w:rsidP="007312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CBAC0" w14:textId="4BDAFE40" w:rsidR="00580C21" w:rsidRPr="00824633" w:rsidRDefault="00C238D3" w:rsidP="00731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14</w:t>
            </w:r>
          </w:p>
        </w:tc>
      </w:tr>
      <w:tr w:rsidR="00580C21" w:rsidRPr="008877FA" w14:paraId="65F4FF3A" w14:textId="77777777" w:rsidTr="00580C21">
        <w:trPr>
          <w:trHeight w:val="35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87BB5" w14:textId="77777777" w:rsidR="00580C21" w:rsidRPr="008877FA" w:rsidRDefault="00580C21" w:rsidP="0073125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E8B38" w14:textId="77777777" w:rsidR="00580C21" w:rsidRPr="008877FA" w:rsidRDefault="00580C21" w:rsidP="0073125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7FA"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FD396" w14:textId="77777777" w:rsidR="00580C21" w:rsidRPr="008877FA" w:rsidRDefault="00580C21" w:rsidP="00731256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8877FA">
              <w:rPr>
                <w:rFonts w:ascii="Times New Roman" w:hAnsi="Times New Roman"/>
                <w:sz w:val="24"/>
                <w:szCs w:val="24"/>
              </w:rPr>
              <w:t>Потребители (без НДС)</w:t>
            </w:r>
          </w:p>
        </w:tc>
      </w:tr>
      <w:tr w:rsidR="00580C21" w:rsidRPr="008877FA" w14:paraId="3AC5A803" w14:textId="77777777" w:rsidTr="00580C21">
        <w:trPr>
          <w:trHeight w:val="273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036D4" w14:textId="77777777" w:rsidR="00580C21" w:rsidRPr="008877FA" w:rsidRDefault="00580C21" w:rsidP="0073125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425ED" w14:textId="77777777" w:rsidR="00580C21" w:rsidRPr="008877FA" w:rsidRDefault="00580C21" w:rsidP="007312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FD6CF" w14:textId="77777777" w:rsidR="00580C21" w:rsidRPr="008877FA" w:rsidRDefault="00580C21" w:rsidP="0073125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408848" w14:textId="77777777" w:rsidR="00580C21" w:rsidRPr="008877FA" w:rsidRDefault="00580C21" w:rsidP="007312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91E21" w14:textId="77777777" w:rsidR="00580C21" w:rsidRPr="00D4718F" w:rsidRDefault="00580C21" w:rsidP="0073125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718F">
              <w:rPr>
                <w:rFonts w:ascii="Times New Roman" w:hAnsi="Times New Roman"/>
                <w:sz w:val="24"/>
                <w:szCs w:val="24"/>
                <w:lang w:eastAsia="ru-RU"/>
              </w:rPr>
              <w:t>29,43</w:t>
            </w:r>
          </w:p>
        </w:tc>
      </w:tr>
      <w:tr w:rsidR="00580C21" w:rsidRPr="008877FA" w14:paraId="612351B7" w14:textId="77777777" w:rsidTr="00580C21">
        <w:trPr>
          <w:trHeight w:val="17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B54A1" w14:textId="77777777" w:rsidR="00580C21" w:rsidRPr="008877FA" w:rsidRDefault="00580C21" w:rsidP="0073125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A80A6" w14:textId="77777777" w:rsidR="00580C21" w:rsidRPr="008877FA" w:rsidRDefault="00580C21" w:rsidP="007312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64A2E" w14:textId="77777777" w:rsidR="00580C21" w:rsidRPr="008877FA" w:rsidRDefault="00580C21" w:rsidP="0073125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789370" w14:textId="77777777" w:rsidR="00580C21" w:rsidRPr="008877FA" w:rsidRDefault="00580C21" w:rsidP="007312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D0987" w14:textId="77777777" w:rsidR="00580C21" w:rsidRPr="00D4718F" w:rsidRDefault="00580C21" w:rsidP="00731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18F">
              <w:rPr>
                <w:rFonts w:ascii="Times New Roman" w:hAnsi="Times New Roman"/>
                <w:sz w:val="24"/>
                <w:szCs w:val="24"/>
              </w:rPr>
              <w:t>30,43</w:t>
            </w:r>
          </w:p>
        </w:tc>
      </w:tr>
      <w:tr w:rsidR="00580C21" w:rsidRPr="008877FA" w14:paraId="321EEAFC" w14:textId="77777777" w:rsidTr="00580C21">
        <w:trPr>
          <w:trHeight w:val="17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2B2DF" w14:textId="77777777" w:rsidR="00580C21" w:rsidRPr="008877FA" w:rsidRDefault="00580C21" w:rsidP="0073125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4E33D" w14:textId="77777777" w:rsidR="00580C21" w:rsidRPr="008877FA" w:rsidRDefault="00580C21" w:rsidP="007312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E66EA" w14:textId="77777777" w:rsidR="00580C21" w:rsidRPr="008877FA" w:rsidRDefault="00580C21" w:rsidP="00731256">
            <w:pPr>
              <w:rPr>
                <w:rFonts w:ascii="Times New Roman" w:hAnsi="Times New Roman"/>
                <w:sz w:val="24"/>
                <w:szCs w:val="24"/>
              </w:rPr>
            </w:pP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8877FA">
              <w:rPr>
                <w:rFonts w:ascii="Times New Roman" w:hAnsi="Times New Roman"/>
                <w:sz w:val="24"/>
                <w:szCs w:val="24"/>
              </w:rPr>
              <w:t>(включая налоги)</w:t>
            </w:r>
          </w:p>
        </w:tc>
      </w:tr>
      <w:tr w:rsidR="00580C21" w:rsidRPr="008877FA" w14:paraId="7DC7C8DC" w14:textId="77777777" w:rsidTr="00580C21">
        <w:trPr>
          <w:trHeight w:val="247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9A66D" w14:textId="77777777" w:rsidR="00580C21" w:rsidRPr="008877FA" w:rsidRDefault="00580C21" w:rsidP="0073125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29E7B" w14:textId="77777777" w:rsidR="00580C21" w:rsidRPr="008877FA" w:rsidRDefault="00580C21" w:rsidP="007312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6AA53" w14:textId="77777777" w:rsidR="00580C21" w:rsidRPr="008877FA" w:rsidRDefault="00580C21" w:rsidP="0073125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212399" w14:textId="77777777" w:rsidR="00580C21" w:rsidRPr="008877FA" w:rsidRDefault="00580C21" w:rsidP="007312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F5835" w14:textId="77777777" w:rsidR="00580C21" w:rsidRPr="00D4718F" w:rsidRDefault="00580C21" w:rsidP="0073125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718F">
              <w:rPr>
                <w:rFonts w:ascii="Times New Roman" w:hAnsi="Times New Roman"/>
                <w:sz w:val="24"/>
                <w:szCs w:val="24"/>
                <w:lang w:eastAsia="ru-RU"/>
              </w:rPr>
              <w:t>16,68</w:t>
            </w:r>
          </w:p>
        </w:tc>
      </w:tr>
      <w:tr w:rsidR="00580C21" w:rsidRPr="00D34EE7" w14:paraId="4D7B890E" w14:textId="77777777" w:rsidTr="00580C21">
        <w:trPr>
          <w:trHeight w:val="7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1976E" w14:textId="77777777" w:rsidR="00580C21" w:rsidRPr="008877FA" w:rsidRDefault="00580C21" w:rsidP="0073125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B4C60" w14:textId="77777777" w:rsidR="00580C21" w:rsidRPr="008877FA" w:rsidRDefault="00580C21" w:rsidP="007312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DCAA1" w14:textId="77777777" w:rsidR="00580C21" w:rsidRPr="008877FA" w:rsidRDefault="00580C21" w:rsidP="0073125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934E77" w14:textId="77777777" w:rsidR="00580C21" w:rsidRPr="00D34EE7" w:rsidRDefault="00580C21" w:rsidP="007312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EE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60C1C" w14:textId="77777777" w:rsidR="00580C21" w:rsidRPr="00D34EE7" w:rsidRDefault="00580C21" w:rsidP="00731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EE7">
              <w:rPr>
                <w:rFonts w:ascii="Times New Roman" w:hAnsi="Times New Roman"/>
                <w:sz w:val="24"/>
                <w:szCs w:val="24"/>
              </w:rPr>
              <w:t>16,68</w:t>
            </w:r>
          </w:p>
        </w:tc>
      </w:tr>
      <w:tr w:rsidR="009E210F" w:rsidRPr="00D34EE7" w14:paraId="75B0A4A7" w14:textId="77777777" w:rsidTr="00580C21">
        <w:trPr>
          <w:trHeight w:val="247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5B3BB" w14:textId="77777777" w:rsidR="009E210F" w:rsidRPr="00D34EE7" w:rsidRDefault="009E210F" w:rsidP="0073125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D802" w14:textId="77777777" w:rsidR="009E210F" w:rsidRPr="00D34EE7" w:rsidRDefault="009E210F" w:rsidP="007312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7C514" w14:textId="77777777" w:rsidR="009E210F" w:rsidRPr="00D34EE7" w:rsidRDefault="009E210F" w:rsidP="0073125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EE7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E06FE0" w14:textId="77777777" w:rsidR="009E210F" w:rsidRPr="00D34EE7" w:rsidRDefault="009E210F" w:rsidP="007312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EE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30B585" w14:textId="77777777" w:rsidR="009E210F" w:rsidRPr="00D34EE7" w:rsidRDefault="009E210F" w:rsidP="0073125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EE7">
              <w:rPr>
                <w:rFonts w:ascii="Times New Roman" w:hAnsi="Times New Roman"/>
                <w:sz w:val="24"/>
                <w:szCs w:val="24"/>
                <w:lang w:eastAsia="ru-RU"/>
              </w:rPr>
              <w:t>16,68</w:t>
            </w:r>
          </w:p>
        </w:tc>
      </w:tr>
      <w:tr w:rsidR="009E210F" w:rsidRPr="00D34EE7" w14:paraId="34A93D35" w14:textId="77777777" w:rsidTr="0001295D">
        <w:trPr>
          <w:trHeight w:val="247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985BE" w14:textId="77777777" w:rsidR="009E210F" w:rsidRPr="00D34EE7" w:rsidRDefault="009E210F" w:rsidP="009E210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C933A" w14:textId="77777777" w:rsidR="009E210F" w:rsidRPr="00D34EE7" w:rsidRDefault="009E210F" w:rsidP="009E210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903AB" w14:textId="77777777" w:rsidR="009E210F" w:rsidRPr="00D34EE7" w:rsidRDefault="009E210F" w:rsidP="009E210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7E8AAB" w14:textId="224AF1F5" w:rsidR="009E210F" w:rsidRPr="00D34EE7" w:rsidRDefault="009E210F" w:rsidP="009E210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A89E8" w14:textId="040A927D" w:rsidR="009E210F" w:rsidRPr="00D34EE7" w:rsidRDefault="009E210F" w:rsidP="009E21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EE7">
              <w:rPr>
                <w:rFonts w:ascii="Times New Roman" w:hAnsi="Times New Roman"/>
                <w:sz w:val="24"/>
                <w:szCs w:val="24"/>
              </w:rPr>
              <w:t>17,41</w:t>
            </w:r>
          </w:p>
        </w:tc>
      </w:tr>
      <w:tr w:rsidR="009E210F" w:rsidRPr="00D34EE7" w14:paraId="434DFCE0" w14:textId="77777777" w:rsidTr="009E210F">
        <w:trPr>
          <w:trHeight w:val="247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78C04" w14:textId="77777777" w:rsidR="009E210F" w:rsidRPr="00D34EE7" w:rsidRDefault="009E210F" w:rsidP="009E210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325DC" w14:textId="77777777" w:rsidR="009E210F" w:rsidRPr="00D34EE7" w:rsidRDefault="009E210F" w:rsidP="009E210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02970" w14:textId="77777777" w:rsidR="009E210F" w:rsidRPr="00D34EE7" w:rsidRDefault="009E210F" w:rsidP="009E210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427039" w14:textId="3030FCCD" w:rsidR="009E210F" w:rsidRPr="00D34EE7" w:rsidRDefault="009E210F" w:rsidP="009E210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D81FF0" w14:textId="213451C0" w:rsidR="009E210F" w:rsidRPr="00824633" w:rsidRDefault="004E5B4D" w:rsidP="009E21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45</w:t>
            </w:r>
          </w:p>
        </w:tc>
      </w:tr>
      <w:tr w:rsidR="009E210F" w:rsidRPr="00D34EE7" w14:paraId="5CFE181E" w14:textId="77777777" w:rsidTr="009E210F">
        <w:trPr>
          <w:trHeight w:val="168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DEF5F" w14:textId="77777777" w:rsidR="009E210F" w:rsidRPr="00D34EE7" w:rsidRDefault="009E210F" w:rsidP="0073125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4F68A" w14:textId="77777777" w:rsidR="009E210F" w:rsidRPr="00D34EE7" w:rsidRDefault="009E210F" w:rsidP="007312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2DC9B" w14:textId="77777777" w:rsidR="009E210F" w:rsidRPr="00D34EE7" w:rsidRDefault="009E210F" w:rsidP="0073125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EE7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F6034C" w14:textId="5909F948" w:rsidR="009E210F" w:rsidRPr="00D34EE7" w:rsidRDefault="009E210F" w:rsidP="007312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EE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D34E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D34E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6E93E0C" w14:textId="265D195F" w:rsidR="009E210F" w:rsidRPr="00824633" w:rsidRDefault="004E5B4D" w:rsidP="0073125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45</w:t>
            </w:r>
          </w:p>
        </w:tc>
      </w:tr>
      <w:tr w:rsidR="00580C21" w:rsidRPr="00D34EE7" w14:paraId="1963AE1F" w14:textId="77777777" w:rsidTr="009E210F">
        <w:trPr>
          <w:trHeight w:val="247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48333" w14:textId="77777777" w:rsidR="00580C21" w:rsidRPr="00D34EE7" w:rsidRDefault="00580C21" w:rsidP="0073125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A06AE" w14:textId="77777777" w:rsidR="00580C21" w:rsidRPr="00D34EE7" w:rsidRDefault="00580C21" w:rsidP="007312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F222B" w14:textId="77777777" w:rsidR="00580C21" w:rsidRPr="00D34EE7" w:rsidRDefault="00580C21" w:rsidP="0073125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EE7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5EA71B" w14:textId="77777777" w:rsidR="00580C21" w:rsidRPr="00D34EE7" w:rsidRDefault="00580C21" w:rsidP="007312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EE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DAEB2" w14:textId="2B6F4770" w:rsidR="00580C21" w:rsidRPr="00824633" w:rsidRDefault="004E5B4D" w:rsidP="0073125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,45</w:t>
            </w:r>
          </w:p>
        </w:tc>
      </w:tr>
      <w:tr w:rsidR="00580C21" w:rsidRPr="00D34EE7" w14:paraId="1B2E2357" w14:textId="77777777" w:rsidTr="00580C21">
        <w:trPr>
          <w:trHeight w:val="247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B8B5E" w14:textId="77777777" w:rsidR="00580C21" w:rsidRPr="00D34EE7" w:rsidRDefault="00580C21" w:rsidP="0073125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E6026" w14:textId="77777777" w:rsidR="00580C21" w:rsidRPr="00D34EE7" w:rsidRDefault="00580C21" w:rsidP="007312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B8B31" w14:textId="77777777" w:rsidR="00580C21" w:rsidRPr="00D34EE7" w:rsidRDefault="00580C21" w:rsidP="007312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97942A" w14:textId="77777777" w:rsidR="00580C21" w:rsidRPr="00D34EE7" w:rsidRDefault="00580C21" w:rsidP="007312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EE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C0665" w14:textId="46190E3E" w:rsidR="00580C21" w:rsidRPr="00824633" w:rsidRDefault="004E5B4D" w:rsidP="00731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02</w:t>
            </w:r>
          </w:p>
        </w:tc>
      </w:tr>
      <w:tr w:rsidR="00580C21" w:rsidRPr="00D34EE7" w14:paraId="3CD0FC4E" w14:textId="77777777" w:rsidTr="00580C21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E817E" w14:textId="77777777" w:rsidR="00580C21" w:rsidRPr="00D34EE7" w:rsidRDefault="00580C21" w:rsidP="0073125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AA427" w14:textId="77777777" w:rsidR="00580C21" w:rsidRPr="00D34EE7" w:rsidRDefault="00580C21" w:rsidP="007312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83CCB" w14:textId="77777777" w:rsidR="00580C21" w:rsidRPr="00824633" w:rsidRDefault="00580C21" w:rsidP="007312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4633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824633">
              <w:rPr>
                <w:rFonts w:ascii="Times New Roman" w:hAnsi="Times New Roman"/>
                <w:sz w:val="24"/>
                <w:szCs w:val="24"/>
              </w:rPr>
              <w:t>с НДС</w:t>
            </w:r>
            <w:r w:rsidRPr="00824633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580C21" w:rsidRPr="00D34EE7" w14:paraId="1A707408" w14:textId="77777777" w:rsidTr="00580C21">
        <w:trPr>
          <w:trHeight w:val="74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C1DE5" w14:textId="77777777" w:rsidR="00580C21" w:rsidRPr="00D34EE7" w:rsidRDefault="00580C21" w:rsidP="0073125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3A0B3" w14:textId="77777777" w:rsidR="00580C21" w:rsidRPr="00D34EE7" w:rsidRDefault="00580C21" w:rsidP="007312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8C9F2" w14:textId="77777777" w:rsidR="00580C21" w:rsidRPr="00D34EE7" w:rsidRDefault="00580C21" w:rsidP="0073125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EE7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68175E" w14:textId="77777777" w:rsidR="00580C21" w:rsidRPr="00D34EE7" w:rsidRDefault="00580C21" w:rsidP="007312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EE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52B71" w14:textId="77777777" w:rsidR="00580C21" w:rsidRPr="00824633" w:rsidRDefault="00580C21" w:rsidP="0073125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4633">
              <w:rPr>
                <w:rFonts w:ascii="Times New Roman" w:hAnsi="Times New Roman"/>
                <w:sz w:val="24"/>
                <w:szCs w:val="24"/>
                <w:lang w:eastAsia="ru-RU"/>
              </w:rPr>
              <w:t>35,32</w:t>
            </w:r>
          </w:p>
        </w:tc>
      </w:tr>
      <w:tr w:rsidR="00580C21" w:rsidRPr="00D34EE7" w14:paraId="6A32550D" w14:textId="77777777" w:rsidTr="00580C21">
        <w:trPr>
          <w:trHeight w:val="321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0129F" w14:textId="77777777" w:rsidR="00580C21" w:rsidRPr="00D34EE7" w:rsidRDefault="00580C21" w:rsidP="0073125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7550C" w14:textId="77777777" w:rsidR="00580C21" w:rsidRPr="00D34EE7" w:rsidRDefault="00580C21" w:rsidP="007312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68DCC" w14:textId="77777777" w:rsidR="00580C21" w:rsidRPr="00D34EE7" w:rsidRDefault="00580C21" w:rsidP="0073125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7A75D1" w14:textId="77777777" w:rsidR="00580C21" w:rsidRPr="00D34EE7" w:rsidRDefault="00580C21" w:rsidP="007312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EE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6C14C" w14:textId="77777777" w:rsidR="00580C21" w:rsidRPr="00824633" w:rsidRDefault="00580C21" w:rsidP="00731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633">
              <w:rPr>
                <w:rFonts w:ascii="Times New Roman" w:hAnsi="Times New Roman"/>
                <w:sz w:val="24"/>
                <w:szCs w:val="24"/>
              </w:rPr>
              <w:t>36,52</w:t>
            </w:r>
          </w:p>
        </w:tc>
      </w:tr>
      <w:tr w:rsidR="00580C21" w:rsidRPr="00D34EE7" w14:paraId="7824425A" w14:textId="77777777" w:rsidTr="00580C21">
        <w:trPr>
          <w:trHeight w:val="259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5C8C3" w14:textId="77777777" w:rsidR="00580C21" w:rsidRPr="00D34EE7" w:rsidRDefault="00580C21" w:rsidP="0073125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3B00B" w14:textId="77777777" w:rsidR="00580C21" w:rsidRPr="00D34EE7" w:rsidRDefault="00580C21" w:rsidP="007312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5493F" w14:textId="77777777" w:rsidR="00580C21" w:rsidRPr="00D34EE7" w:rsidRDefault="00580C21" w:rsidP="0073125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EE7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77D905" w14:textId="77777777" w:rsidR="00580C21" w:rsidRPr="00D34EE7" w:rsidRDefault="00580C21" w:rsidP="007312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EE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D5434" w14:textId="77777777" w:rsidR="00580C21" w:rsidRPr="00824633" w:rsidRDefault="00580C21" w:rsidP="0073125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4633">
              <w:rPr>
                <w:rFonts w:ascii="Times New Roman" w:hAnsi="Times New Roman"/>
                <w:sz w:val="24"/>
                <w:szCs w:val="24"/>
                <w:lang w:eastAsia="ru-RU"/>
              </w:rPr>
              <w:t>16,68</w:t>
            </w:r>
          </w:p>
        </w:tc>
      </w:tr>
      <w:tr w:rsidR="00580C21" w:rsidRPr="00D34EE7" w14:paraId="3259C19C" w14:textId="77777777" w:rsidTr="00580C21">
        <w:trPr>
          <w:trHeight w:val="259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27374" w14:textId="77777777" w:rsidR="00580C21" w:rsidRPr="00D34EE7" w:rsidRDefault="00580C21" w:rsidP="0073125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3ED40" w14:textId="77777777" w:rsidR="00580C21" w:rsidRPr="00D34EE7" w:rsidRDefault="00580C21" w:rsidP="007312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18E5D" w14:textId="77777777" w:rsidR="00580C21" w:rsidRPr="00D34EE7" w:rsidRDefault="00580C21" w:rsidP="0073125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8F3EA9" w14:textId="77777777" w:rsidR="00580C21" w:rsidRPr="00D34EE7" w:rsidRDefault="00580C21" w:rsidP="007312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EE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6387B4" w14:textId="77777777" w:rsidR="00580C21" w:rsidRPr="00824633" w:rsidRDefault="00580C21" w:rsidP="00731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633">
              <w:rPr>
                <w:rFonts w:ascii="Times New Roman" w:hAnsi="Times New Roman"/>
                <w:sz w:val="24"/>
                <w:szCs w:val="24"/>
              </w:rPr>
              <w:t>16,68</w:t>
            </w:r>
          </w:p>
        </w:tc>
      </w:tr>
      <w:tr w:rsidR="009E210F" w:rsidRPr="00D34EE7" w14:paraId="6AD9F101" w14:textId="77777777" w:rsidTr="00580C21">
        <w:trPr>
          <w:trHeight w:val="259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54082" w14:textId="77777777" w:rsidR="009E210F" w:rsidRPr="00D34EE7" w:rsidRDefault="009E210F" w:rsidP="00D34EE7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895F8" w14:textId="77777777" w:rsidR="009E210F" w:rsidRPr="00D34EE7" w:rsidRDefault="009E210F" w:rsidP="00D34EE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DFD4D" w14:textId="77777777" w:rsidR="009E210F" w:rsidRPr="00D34EE7" w:rsidRDefault="009E210F" w:rsidP="00D34EE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EE7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FB1AE8" w14:textId="77777777" w:rsidR="009E210F" w:rsidRPr="00D34EE7" w:rsidRDefault="009E210F" w:rsidP="00D34EE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EE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42F5D" w14:textId="577BBE32" w:rsidR="009E210F" w:rsidRPr="00824633" w:rsidRDefault="009E210F" w:rsidP="00D34EE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4633">
              <w:rPr>
                <w:rFonts w:ascii="Times New Roman" w:hAnsi="Times New Roman"/>
                <w:sz w:val="24"/>
                <w:szCs w:val="24"/>
                <w:lang w:eastAsia="ru-RU"/>
              </w:rPr>
              <w:t>16,68</w:t>
            </w:r>
          </w:p>
        </w:tc>
      </w:tr>
      <w:tr w:rsidR="009E210F" w:rsidRPr="00D34EE7" w14:paraId="2F1BABF1" w14:textId="77777777" w:rsidTr="00A811ED">
        <w:trPr>
          <w:trHeight w:val="259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F94B2" w14:textId="77777777" w:rsidR="009E210F" w:rsidRPr="00D34EE7" w:rsidRDefault="009E210F" w:rsidP="009E210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848B4" w14:textId="77777777" w:rsidR="009E210F" w:rsidRPr="00D34EE7" w:rsidRDefault="009E210F" w:rsidP="009E210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A0BA3" w14:textId="77777777" w:rsidR="009E210F" w:rsidRPr="00D34EE7" w:rsidRDefault="009E210F" w:rsidP="009E210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6D5BEE" w14:textId="623ECF6D" w:rsidR="009E210F" w:rsidRPr="00D34EE7" w:rsidRDefault="009E210F" w:rsidP="009E210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6CB2FE" w14:textId="4702BA9A" w:rsidR="009E210F" w:rsidRPr="00824633" w:rsidRDefault="009E210F" w:rsidP="009E21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633">
              <w:rPr>
                <w:rFonts w:ascii="Times New Roman" w:hAnsi="Times New Roman"/>
                <w:sz w:val="24"/>
                <w:szCs w:val="24"/>
              </w:rPr>
              <w:t>17,41</w:t>
            </w:r>
          </w:p>
        </w:tc>
      </w:tr>
      <w:tr w:rsidR="009E210F" w:rsidRPr="00D34EE7" w14:paraId="0F71549C" w14:textId="77777777" w:rsidTr="00580C21">
        <w:trPr>
          <w:trHeight w:val="259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8997D" w14:textId="77777777" w:rsidR="009E210F" w:rsidRPr="00D34EE7" w:rsidRDefault="009E210F" w:rsidP="009E210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534BE" w14:textId="77777777" w:rsidR="009E210F" w:rsidRPr="00D34EE7" w:rsidRDefault="009E210F" w:rsidP="009E210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518D1" w14:textId="77777777" w:rsidR="009E210F" w:rsidRPr="00D34EE7" w:rsidRDefault="009E210F" w:rsidP="009E210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C5E1D1" w14:textId="1EA8680F" w:rsidR="009E210F" w:rsidRPr="00D34EE7" w:rsidRDefault="009E210F" w:rsidP="009E210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4EB3D" w14:textId="70DEA629" w:rsidR="009E210F" w:rsidRPr="00824633" w:rsidRDefault="004E5B4D" w:rsidP="009E21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45</w:t>
            </w:r>
          </w:p>
        </w:tc>
      </w:tr>
      <w:tr w:rsidR="009E210F" w:rsidRPr="00D34EE7" w14:paraId="20B3C032" w14:textId="77777777" w:rsidTr="009E210F">
        <w:trPr>
          <w:trHeight w:val="21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00515" w14:textId="77777777" w:rsidR="009E210F" w:rsidRPr="00D34EE7" w:rsidRDefault="009E210F" w:rsidP="00D34EE7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FC9E0" w14:textId="77777777" w:rsidR="009E210F" w:rsidRPr="00D34EE7" w:rsidRDefault="009E210F" w:rsidP="00D34EE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068A5" w14:textId="77777777" w:rsidR="009E210F" w:rsidRPr="00D34EE7" w:rsidRDefault="009E210F" w:rsidP="00D34EE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EE7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5B6CB7" w14:textId="7D53AA1E" w:rsidR="009E210F" w:rsidRPr="00D34EE7" w:rsidRDefault="009E210F" w:rsidP="00D34EE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EE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D34E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D34E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2667C1A" w14:textId="6B474C89" w:rsidR="009E210F" w:rsidRPr="00824633" w:rsidRDefault="004E5B4D" w:rsidP="00D34EE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45</w:t>
            </w:r>
          </w:p>
        </w:tc>
      </w:tr>
      <w:tr w:rsidR="00D34EE7" w:rsidRPr="00D34EE7" w14:paraId="34FB5595" w14:textId="77777777" w:rsidTr="00580C21">
        <w:trPr>
          <w:trHeight w:val="259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334FC" w14:textId="77777777" w:rsidR="00D34EE7" w:rsidRPr="00D34EE7" w:rsidRDefault="00D34EE7" w:rsidP="00D34EE7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4A488" w14:textId="77777777" w:rsidR="00D34EE7" w:rsidRPr="00D34EE7" w:rsidRDefault="00D34EE7" w:rsidP="00D34EE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8A7FC" w14:textId="77777777" w:rsidR="00D34EE7" w:rsidRPr="00D34EE7" w:rsidRDefault="00D34EE7" w:rsidP="00D34EE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EE7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213954" w14:textId="77777777" w:rsidR="00D34EE7" w:rsidRPr="00D34EE7" w:rsidRDefault="00D34EE7" w:rsidP="00D34EE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EE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109A1" w14:textId="1966BC03" w:rsidR="00D34EE7" w:rsidRPr="00824633" w:rsidRDefault="004E5B4D" w:rsidP="00D34EE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,45</w:t>
            </w:r>
          </w:p>
        </w:tc>
      </w:tr>
      <w:tr w:rsidR="00D34EE7" w:rsidRPr="008877FA" w14:paraId="1D876553" w14:textId="77777777" w:rsidTr="00580C21">
        <w:trPr>
          <w:trHeight w:val="259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F04C8" w14:textId="77777777" w:rsidR="00D34EE7" w:rsidRPr="00D34EE7" w:rsidRDefault="00D34EE7" w:rsidP="00D34EE7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7235B" w14:textId="77777777" w:rsidR="00D34EE7" w:rsidRPr="00D34EE7" w:rsidRDefault="00D34EE7" w:rsidP="00D34EE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42477" w14:textId="77777777" w:rsidR="00D34EE7" w:rsidRPr="00D34EE7" w:rsidRDefault="00D34EE7" w:rsidP="00D34EE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07AADF" w14:textId="77777777" w:rsidR="00D34EE7" w:rsidRPr="00D34EE7" w:rsidRDefault="00D34EE7" w:rsidP="00D34EE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EE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2E4FC" w14:textId="0A40B44A" w:rsidR="00D34EE7" w:rsidRPr="00824633" w:rsidRDefault="004E5B4D" w:rsidP="00D34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02</w:t>
            </w:r>
            <w:r w:rsidR="00D34EE7" w:rsidRPr="0082463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14:paraId="6E46E975" w14:textId="77777777" w:rsidR="00580C21" w:rsidRPr="00E96852" w:rsidRDefault="00580C21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31771235" w14:textId="77777777" w:rsidR="007F0B00" w:rsidRPr="00E96852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400259E3" w14:textId="77777777" w:rsidR="00085203" w:rsidRPr="00E96852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085203" w:rsidRPr="00E96852" w:rsidSect="00E96852">
          <w:footnotePr>
            <w:pos w:val="beneathText"/>
          </w:footnotePr>
          <w:pgSz w:w="16837" w:h="11905" w:orient="landscape"/>
          <w:pgMar w:top="1560" w:right="533" w:bottom="568" w:left="1134" w:header="720" w:footer="720" w:gutter="0"/>
          <w:cols w:space="720"/>
          <w:docGrid w:linePitch="272"/>
        </w:sectPr>
      </w:pPr>
    </w:p>
    <w:p w14:paraId="30B3B27B" w14:textId="77777777" w:rsidR="009F636C" w:rsidRDefault="009F636C" w:rsidP="009F636C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</w:t>
      </w:r>
      <w:bookmarkStart w:id="1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в соответствии с действующим законодательством и распространяется на правоотношения, возникшие с 1 декабря 2022 года.</w:t>
      </w:r>
      <w:bookmarkEnd w:id="1"/>
    </w:p>
    <w:p w14:paraId="56FE8DB8" w14:textId="77777777" w:rsidR="00085203" w:rsidRPr="00E96852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E8FB20B" w14:textId="77777777" w:rsidR="00085203" w:rsidRPr="00E96852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9AE46E8" w14:textId="77777777" w:rsidR="00085203" w:rsidRPr="00E96852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DE3164F" w14:textId="77777777" w:rsidR="00085203" w:rsidRPr="00E96852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6BDBC158" w14:textId="77777777" w:rsidR="00085203" w:rsidRPr="00E96852" w:rsidRDefault="00580C21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</w:t>
      </w:r>
      <w:r w:rsidR="00085203" w:rsidRPr="00E96852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085203" w:rsidRPr="00E96852">
        <w:rPr>
          <w:rFonts w:ascii="Times New Roman" w:hAnsi="Times New Roman"/>
          <w:sz w:val="28"/>
          <w:szCs w:val="28"/>
        </w:rPr>
        <w:t xml:space="preserve"> главного управления</w:t>
      </w:r>
    </w:p>
    <w:p w14:paraId="68953557" w14:textId="77777777" w:rsidR="00085203" w:rsidRPr="00E96852" w:rsidRDefault="00085203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96852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3F2C4BDB" w14:textId="77777777" w:rsidR="008D74D7" w:rsidRPr="00E96852" w:rsidRDefault="00085203" w:rsidP="00EF79E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96852">
        <w:rPr>
          <w:rFonts w:ascii="Times New Roman" w:hAnsi="Times New Roman"/>
          <w:sz w:val="28"/>
          <w:szCs w:val="28"/>
        </w:rPr>
        <w:t>Рязанской области</w:t>
      </w:r>
      <w:r w:rsidRPr="00E96852">
        <w:rPr>
          <w:rFonts w:ascii="Times New Roman" w:hAnsi="Times New Roman"/>
          <w:sz w:val="28"/>
          <w:szCs w:val="28"/>
        </w:rPr>
        <w:tab/>
      </w:r>
      <w:r w:rsidRPr="00E96852">
        <w:rPr>
          <w:rFonts w:ascii="Times New Roman" w:hAnsi="Times New Roman"/>
          <w:sz w:val="28"/>
          <w:szCs w:val="28"/>
        </w:rPr>
        <w:tab/>
      </w:r>
      <w:r w:rsidRPr="00E96852">
        <w:rPr>
          <w:rFonts w:ascii="Times New Roman" w:hAnsi="Times New Roman"/>
          <w:sz w:val="28"/>
          <w:szCs w:val="28"/>
        </w:rPr>
        <w:tab/>
      </w:r>
      <w:r w:rsidRPr="00E96852">
        <w:rPr>
          <w:rFonts w:ascii="Times New Roman" w:hAnsi="Times New Roman"/>
          <w:sz w:val="28"/>
          <w:szCs w:val="28"/>
        </w:rPr>
        <w:tab/>
      </w:r>
      <w:r w:rsidRPr="00E96852">
        <w:rPr>
          <w:rFonts w:ascii="Times New Roman" w:hAnsi="Times New Roman"/>
          <w:sz w:val="28"/>
          <w:szCs w:val="28"/>
        </w:rPr>
        <w:tab/>
      </w:r>
      <w:r w:rsidRPr="00E96852">
        <w:rPr>
          <w:rFonts w:ascii="Times New Roman" w:hAnsi="Times New Roman"/>
          <w:sz w:val="28"/>
          <w:szCs w:val="28"/>
        </w:rPr>
        <w:tab/>
      </w:r>
      <w:r w:rsidRPr="00E96852">
        <w:rPr>
          <w:rFonts w:ascii="Times New Roman" w:hAnsi="Times New Roman"/>
          <w:sz w:val="28"/>
          <w:szCs w:val="28"/>
        </w:rPr>
        <w:tab/>
        <w:t xml:space="preserve">       </w:t>
      </w:r>
      <w:r w:rsidR="00FA7F05" w:rsidRPr="00E96852">
        <w:rPr>
          <w:rFonts w:ascii="Times New Roman" w:hAnsi="Times New Roman"/>
          <w:sz w:val="28"/>
          <w:szCs w:val="28"/>
        </w:rPr>
        <w:t xml:space="preserve"> </w:t>
      </w:r>
      <w:r w:rsidR="00580C21">
        <w:rPr>
          <w:rFonts w:ascii="Times New Roman" w:hAnsi="Times New Roman"/>
          <w:sz w:val="28"/>
          <w:szCs w:val="28"/>
        </w:rPr>
        <w:t>Ю.</w:t>
      </w:r>
      <w:r w:rsidR="00FA7F05" w:rsidRPr="00E96852">
        <w:rPr>
          <w:rFonts w:ascii="Times New Roman" w:hAnsi="Times New Roman"/>
          <w:sz w:val="28"/>
          <w:szCs w:val="28"/>
        </w:rPr>
        <w:t>Н.</w:t>
      </w:r>
      <w:r w:rsidR="00D773AF" w:rsidRPr="00E96852">
        <w:rPr>
          <w:rFonts w:ascii="Times New Roman" w:hAnsi="Times New Roman"/>
          <w:sz w:val="28"/>
          <w:szCs w:val="28"/>
        </w:rPr>
        <w:t xml:space="preserve"> </w:t>
      </w:r>
      <w:r w:rsidR="00580C21">
        <w:rPr>
          <w:rFonts w:ascii="Times New Roman" w:hAnsi="Times New Roman"/>
          <w:sz w:val="28"/>
          <w:szCs w:val="28"/>
        </w:rPr>
        <w:t>Оськин</w:t>
      </w:r>
    </w:p>
    <w:sectPr w:rsidR="008D74D7" w:rsidRPr="00E96852" w:rsidSect="0008520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2073423">
    <w:abstractNumId w:val="0"/>
  </w:num>
  <w:num w:numId="2" w16cid:durableId="15859119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6BCE"/>
    <w:rsid w:val="000019F2"/>
    <w:rsid w:val="00004131"/>
    <w:rsid w:val="00012EDC"/>
    <w:rsid w:val="0003297E"/>
    <w:rsid w:val="0003711F"/>
    <w:rsid w:val="00077253"/>
    <w:rsid w:val="00085203"/>
    <w:rsid w:val="000940F4"/>
    <w:rsid w:val="000A2D3B"/>
    <w:rsid w:val="000B0B9B"/>
    <w:rsid w:val="000B2AE6"/>
    <w:rsid w:val="000B7B14"/>
    <w:rsid w:val="000C1D01"/>
    <w:rsid w:val="000C3A19"/>
    <w:rsid w:val="000C5070"/>
    <w:rsid w:val="000C56CB"/>
    <w:rsid w:val="000D5EC5"/>
    <w:rsid w:val="0010001F"/>
    <w:rsid w:val="001001A5"/>
    <w:rsid w:val="00101C9D"/>
    <w:rsid w:val="00107D02"/>
    <w:rsid w:val="00117BDF"/>
    <w:rsid w:val="00123777"/>
    <w:rsid w:val="00137B67"/>
    <w:rsid w:val="00153144"/>
    <w:rsid w:val="0015423E"/>
    <w:rsid w:val="00162269"/>
    <w:rsid w:val="001630BD"/>
    <w:rsid w:val="001679E5"/>
    <w:rsid w:val="00180E7F"/>
    <w:rsid w:val="001A361E"/>
    <w:rsid w:val="001A47A8"/>
    <w:rsid w:val="001A6A04"/>
    <w:rsid w:val="001B17EE"/>
    <w:rsid w:val="001B79A0"/>
    <w:rsid w:val="001C0147"/>
    <w:rsid w:val="001C01A6"/>
    <w:rsid w:val="001C58F6"/>
    <w:rsid w:val="001E09FD"/>
    <w:rsid w:val="00203840"/>
    <w:rsid w:val="00213FD2"/>
    <w:rsid w:val="002211DE"/>
    <w:rsid w:val="00226262"/>
    <w:rsid w:val="00226A81"/>
    <w:rsid w:val="00241FA0"/>
    <w:rsid w:val="002471BB"/>
    <w:rsid w:val="00263641"/>
    <w:rsid w:val="002737DD"/>
    <w:rsid w:val="00280D30"/>
    <w:rsid w:val="00297C58"/>
    <w:rsid w:val="002A2BF1"/>
    <w:rsid w:val="002A3A48"/>
    <w:rsid w:val="002C08F1"/>
    <w:rsid w:val="002E6107"/>
    <w:rsid w:val="002F0B4E"/>
    <w:rsid w:val="00302917"/>
    <w:rsid w:val="00332CA9"/>
    <w:rsid w:val="00337FB0"/>
    <w:rsid w:val="0034332D"/>
    <w:rsid w:val="00352865"/>
    <w:rsid w:val="00370399"/>
    <w:rsid w:val="00396B24"/>
    <w:rsid w:val="003A12A7"/>
    <w:rsid w:val="003A2AF2"/>
    <w:rsid w:val="003A4890"/>
    <w:rsid w:val="003A6D5D"/>
    <w:rsid w:val="003B3D13"/>
    <w:rsid w:val="003B4D6F"/>
    <w:rsid w:val="003D6880"/>
    <w:rsid w:val="003F44EE"/>
    <w:rsid w:val="003F634E"/>
    <w:rsid w:val="004074CD"/>
    <w:rsid w:val="00423795"/>
    <w:rsid w:val="00436B13"/>
    <w:rsid w:val="00440C09"/>
    <w:rsid w:val="00440CC3"/>
    <w:rsid w:val="00450BEB"/>
    <w:rsid w:val="00454946"/>
    <w:rsid w:val="00454BE1"/>
    <w:rsid w:val="004602C9"/>
    <w:rsid w:val="00460874"/>
    <w:rsid w:val="004663EF"/>
    <w:rsid w:val="00467295"/>
    <w:rsid w:val="004762BD"/>
    <w:rsid w:val="00492865"/>
    <w:rsid w:val="004946FB"/>
    <w:rsid w:val="004B28D4"/>
    <w:rsid w:val="004B3EB7"/>
    <w:rsid w:val="004C0CFB"/>
    <w:rsid w:val="004D6893"/>
    <w:rsid w:val="004E5B4D"/>
    <w:rsid w:val="004F0033"/>
    <w:rsid w:val="00511EC4"/>
    <w:rsid w:val="00523759"/>
    <w:rsid w:val="00531FD1"/>
    <w:rsid w:val="00536C38"/>
    <w:rsid w:val="00542C99"/>
    <w:rsid w:val="00544E69"/>
    <w:rsid w:val="0057079C"/>
    <w:rsid w:val="00580C21"/>
    <w:rsid w:val="005B4609"/>
    <w:rsid w:val="005C37CC"/>
    <w:rsid w:val="005D19CC"/>
    <w:rsid w:val="005D5613"/>
    <w:rsid w:val="005E1651"/>
    <w:rsid w:val="005F1FAF"/>
    <w:rsid w:val="005F4616"/>
    <w:rsid w:val="006036E7"/>
    <w:rsid w:val="0063275F"/>
    <w:rsid w:val="0063465C"/>
    <w:rsid w:val="006501C0"/>
    <w:rsid w:val="0065767D"/>
    <w:rsid w:val="006609FD"/>
    <w:rsid w:val="006660E2"/>
    <w:rsid w:val="00671EA6"/>
    <w:rsid w:val="00673731"/>
    <w:rsid w:val="006955C4"/>
    <w:rsid w:val="00695806"/>
    <w:rsid w:val="006A44DB"/>
    <w:rsid w:val="006B23BA"/>
    <w:rsid w:val="006D0BCC"/>
    <w:rsid w:val="006E5782"/>
    <w:rsid w:val="006E773B"/>
    <w:rsid w:val="00704A79"/>
    <w:rsid w:val="0071152B"/>
    <w:rsid w:val="00716E94"/>
    <w:rsid w:val="00730C68"/>
    <w:rsid w:val="00731B22"/>
    <w:rsid w:val="007325D3"/>
    <w:rsid w:val="00734CFC"/>
    <w:rsid w:val="00734F3E"/>
    <w:rsid w:val="00744624"/>
    <w:rsid w:val="00753CFE"/>
    <w:rsid w:val="00754BDF"/>
    <w:rsid w:val="00770315"/>
    <w:rsid w:val="007805EB"/>
    <w:rsid w:val="007868B9"/>
    <w:rsid w:val="00790AAD"/>
    <w:rsid w:val="0079469B"/>
    <w:rsid w:val="00796CB5"/>
    <w:rsid w:val="007B3732"/>
    <w:rsid w:val="007D0721"/>
    <w:rsid w:val="007D293A"/>
    <w:rsid w:val="007D5C98"/>
    <w:rsid w:val="007F0673"/>
    <w:rsid w:val="007F0B00"/>
    <w:rsid w:val="00802CD9"/>
    <w:rsid w:val="00824311"/>
    <w:rsid w:val="00824633"/>
    <w:rsid w:val="00843389"/>
    <w:rsid w:val="008462CD"/>
    <w:rsid w:val="00880042"/>
    <w:rsid w:val="00880FEA"/>
    <w:rsid w:val="008962FF"/>
    <w:rsid w:val="008A0316"/>
    <w:rsid w:val="008B1CF0"/>
    <w:rsid w:val="008B2B89"/>
    <w:rsid w:val="008B3AE7"/>
    <w:rsid w:val="008C4187"/>
    <w:rsid w:val="008D3988"/>
    <w:rsid w:val="008D59E1"/>
    <w:rsid w:val="008D74D7"/>
    <w:rsid w:val="008E0A0D"/>
    <w:rsid w:val="008E3B34"/>
    <w:rsid w:val="008E6EA3"/>
    <w:rsid w:val="008F083D"/>
    <w:rsid w:val="00900A59"/>
    <w:rsid w:val="0090211A"/>
    <w:rsid w:val="00903947"/>
    <w:rsid w:val="0090567D"/>
    <w:rsid w:val="00914479"/>
    <w:rsid w:val="009438EE"/>
    <w:rsid w:val="00944DB1"/>
    <w:rsid w:val="00945889"/>
    <w:rsid w:val="009520CE"/>
    <w:rsid w:val="00967DCC"/>
    <w:rsid w:val="00973F77"/>
    <w:rsid w:val="009742FC"/>
    <w:rsid w:val="00976B40"/>
    <w:rsid w:val="0098033C"/>
    <w:rsid w:val="00983F32"/>
    <w:rsid w:val="00984F11"/>
    <w:rsid w:val="009A1355"/>
    <w:rsid w:val="009B629D"/>
    <w:rsid w:val="009C121E"/>
    <w:rsid w:val="009D3997"/>
    <w:rsid w:val="009E1662"/>
    <w:rsid w:val="009E210F"/>
    <w:rsid w:val="009E3C68"/>
    <w:rsid w:val="009E7953"/>
    <w:rsid w:val="009F17A0"/>
    <w:rsid w:val="009F5BED"/>
    <w:rsid w:val="009F636C"/>
    <w:rsid w:val="00A011CD"/>
    <w:rsid w:val="00A024B8"/>
    <w:rsid w:val="00A1394F"/>
    <w:rsid w:val="00A1601D"/>
    <w:rsid w:val="00A17800"/>
    <w:rsid w:val="00A36881"/>
    <w:rsid w:val="00A41684"/>
    <w:rsid w:val="00A54BB7"/>
    <w:rsid w:val="00A56BCE"/>
    <w:rsid w:val="00A62B3B"/>
    <w:rsid w:val="00AA0125"/>
    <w:rsid w:val="00AA23BF"/>
    <w:rsid w:val="00AA4414"/>
    <w:rsid w:val="00AF403A"/>
    <w:rsid w:val="00AF7AEF"/>
    <w:rsid w:val="00B06DC0"/>
    <w:rsid w:val="00B13964"/>
    <w:rsid w:val="00B1638C"/>
    <w:rsid w:val="00B22633"/>
    <w:rsid w:val="00B44230"/>
    <w:rsid w:val="00B45FDD"/>
    <w:rsid w:val="00B511B9"/>
    <w:rsid w:val="00B558C3"/>
    <w:rsid w:val="00B5647F"/>
    <w:rsid w:val="00B625F4"/>
    <w:rsid w:val="00B94CD3"/>
    <w:rsid w:val="00BC2B04"/>
    <w:rsid w:val="00BE639E"/>
    <w:rsid w:val="00BF3E91"/>
    <w:rsid w:val="00BF5CA5"/>
    <w:rsid w:val="00C0445D"/>
    <w:rsid w:val="00C06AD5"/>
    <w:rsid w:val="00C10461"/>
    <w:rsid w:val="00C238D3"/>
    <w:rsid w:val="00C326C8"/>
    <w:rsid w:val="00C32787"/>
    <w:rsid w:val="00C57CB7"/>
    <w:rsid w:val="00C6447D"/>
    <w:rsid w:val="00C75836"/>
    <w:rsid w:val="00C80208"/>
    <w:rsid w:val="00C843B9"/>
    <w:rsid w:val="00C84861"/>
    <w:rsid w:val="00C930C3"/>
    <w:rsid w:val="00CA77E6"/>
    <w:rsid w:val="00CB1BC4"/>
    <w:rsid w:val="00CB3549"/>
    <w:rsid w:val="00CC4C60"/>
    <w:rsid w:val="00CD4C9F"/>
    <w:rsid w:val="00CF7B80"/>
    <w:rsid w:val="00D149C8"/>
    <w:rsid w:val="00D14C86"/>
    <w:rsid w:val="00D346B3"/>
    <w:rsid w:val="00D34EE7"/>
    <w:rsid w:val="00D3538F"/>
    <w:rsid w:val="00D408D1"/>
    <w:rsid w:val="00D40BED"/>
    <w:rsid w:val="00D43217"/>
    <w:rsid w:val="00D43776"/>
    <w:rsid w:val="00D64C60"/>
    <w:rsid w:val="00D72457"/>
    <w:rsid w:val="00D7386A"/>
    <w:rsid w:val="00D773AF"/>
    <w:rsid w:val="00D918F7"/>
    <w:rsid w:val="00D92F8D"/>
    <w:rsid w:val="00DA6E76"/>
    <w:rsid w:val="00DA74C7"/>
    <w:rsid w:val="00DB1F11"/>
    <w:rsid w:val="00DB7422"/>
    <w:rsid w:val="00DC3D84"/>
    <w:rsid w:val="00DC48F6"/>
    <w:rsid w:val="00DC5DA7"/>
    <w:rsid w:val="00DC6791"/>
    <w:rsid w:val="00DD05BB"/>
    <w:rsid w:val="00DD68DC"/>
    <w:rsid w:val="00E344DA"/>
    <w:rsid w:val="00E71F54"/>
    <w:rsid w:val="00E76300"/>
    <w:rsid w:val="00E8336E"/>
    <w:rsid w:val="00E9090E"/>
    <w:rsid w:val="00E96852"/>
    <w:rsid w:val="00EB0277"/>
    <w:rsid w:val="00EB6A99"/>
    <w:rsid w:val="00EC4E80"/>
    <w:rsid w:val="00ED5CAB"/>
    <w:rsid w:val="00EE4FCE"/>
    <w:rsid w:val="00EF12D3"/>
    <w:rsid w:val="00EF3E37"/>
    <w:rsid w:val="00EF79E6"/>
    <w:rsid w:val="00F3081A"/>
    <w:rsid w:val="00F33059"/>
    <w:rsid w:val="00F33811"/>
    <w:rsid w:val="00F35F4D"/>
    <w:rsid w:val="00F43782"/>
    <w:rsid w:val="00F4744A"/>
    <w:rsid w:val="00F51E87"/>
    <w:rsid w:val="00FA1A7E"/>
    <w:rsid w:val="00FA7F05"/>
    <w:rsid w:val="00FD42FD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271DD"/>
  <w15:docId w15:val="{02EBF835-5146-48E5-8F23-FB9C287A7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770315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057CA-141B-43F7-ABF5-09698E54B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Журавлева</cp:lastModifiedBy>
  <cp:revision>10</cp:revision>
  <cp:lastPrinted>2019-12-04T07:24:00Z</cp:lastPrinted>
  <dcterms:created xsi:type="dcterms:W3CDTF">2022-10-19T14:43:00Z</dcterms:created>
  <dcterms:modified xsi:type="dcterms:W3CDTF">2022-11-21T15:03:00Z</dcterms:modified>
</cp:coreProperties>
</file>